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64" w:rsidRPr="00E52C6F" w:rsidRDefault="006B7764" w:rsidP="006B7764">
      <w:pPr>
        <w:spacing w:after="0" w:line="360" w:lineRule="auto"/>
        <w:rPr>
          <w:rFonts w:ascii="Times New Roman" w:hAnsi="Times New Roman" w:cs="Times New Roman"/>
          <w:b/>
        </w:rPr>
      </w:pPr>
      <w:r w:rsidRPr="000E2497">
        <w:rPr>
          <w:rFonts w:ascii="Times New Roman" w:hAnsi="Times New Roman" w:cs="Times New Roman"/>
          <w:b/>
        </w:rPr>
        <w:t>Jina</w:t>
      </w:r>
      <w:r w:rsidRPr="000E2497">
        <w:rPr>
          <w:rFonts w:ascii="Times New Roman" w:hAnsi="Times New Roman" w:cs="Times New Roman"/>
        </w:rPr>
        <w:t xml:space="preserve"> </w:t>
      </w:r>
      <w:r w:rsidRPr="00E52C6F">
        <w:rPr>
          <w:rFonts w:ascii="Times New Roman" w:hAnsi="Times New Roman" w:cs="Times New Roman"/>
          <w:b/>
        </w:rPr>
        <w:t xml:space="preserve">…………………………………………………………………     Nambari </w:t>
      </w:r>
      <w:proofErr w:type="gramStart"/>
      <w:r w:rsidRPr="00E52C6F">
        <w:rPr>
          <w:rFonts w:ascii="Times New Roman" w:hAnsi="Times New Roman" w:cs="Times New Roman"/>
          <w:b/>
        </w:rPr>
        <w:t>yako :</w:t>
      </w:r>
      <w:proofErr w:type="gramEnd"/>
      <w:r w:rsidRPr="00E52C6F">
        <w:rPr>
          <w:rFonts w:ascii="Times New Roman" w:hAnsi="Times New Roman" w:cs="Times New Roman"/>
          <w:b/>
        </w:rPr>
        <w:t>…………….…..……………..</w:t>
      </w:r>
    </w:p>
    <w:p w:rsidR="00112BBF" w:rsidRDefault="006B7764" w:rsidP="00112BB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E52C6F">
        <w:rPr>
          <w:rFonts w:ascii="Times New Roman" w:hAnsi="Times New Roman" w:cs="Times New Roman"/>
          <w:b/>
        </w:rPr>
        <w:t>Shule ...................................................................................................</w:t>
      </w:r>
      <w:proofErr w:type="gramEnd"/>
      <w:r w:rsidR="004926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E2497">
        <w:rPr>
          <w:rFonts w:ascii="Times New Roman" w:hAnsi="Times New Roman" w:cs="Times New Roman"/>
        </w:rPr>
        <w:t>Sahihi  …</w:t>
      </w:r>
      <w:proofErr w:type="gramEnd"/>
      <w:r w:rsidRPr="000E2497">
        <w:rPr>
          <w:rFonts w:ascii="Times New Roman" w:hAnsi="Times New Roman" w:cs="Times New Roman"/>
        </w:rPr>
        <w:t>……</w:t>
      </w:r>
      <w:r w:rsidR="00112BBF">
        <w:rPr>
          <w:rFonts w:ascii="Times New Roman" w:hAnsi="Times New Roman" w:cs="Times New Roman"/>
        </w:rPr>
        <w:t>…………</w:t>
      </w:r>
      <w:r w:rsidRPr="000E2497">
        <w:rPr>
          <w:rFonts w:ascii="Times New Roman" w:hAnsi="Times New Roman" w:cs="Times New Roman"/>
        </w:rPr>
        <w:t xml:space="preserve">………..…………….. </w:t>
      </w:r>
    </w:p>
    <w:p w:rsidR="006B7764" w:rsidRPr="00E52C6F" w:rsidRDefault="00112BBF" w:rsidP="00112BB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926D5">
        <w:rPr>
          <w:rFonts w:ascii="Times New Roman" w:hAnsi="Times New Roman" w:cs="Times New Roman"/>
        </w:rPr>
        <w:t xml:space="preserve">                              </w:t>
      </w:r>
      <w:r w:rsidR="006B7764" w:rsidRPr="000E2497">
        <w:rPr>
          <w:rFonts w:ascii="Times New Roman" w:hAnsi="Times New Roman" w:cs="Times New Roman"/>
        </w:rPr>
        <w:t>Tarehe: …………………</w:t>
      </w:r>
      <w:r>
        <w:rPr>
          <w:rFonts w:ascii="Times New Roman" w:hAnsi="Times New Roman" w:cs="Times New Roman"/>
        </w:rPr>
        <w:t>…………</w:t>
      </w:r>
      <w:r w:rsidR="006B7764" w:rsidRPr="000E2497">
        <w:rPr>
          <w:rFonts w:ascii="Times New Roman" w:hAnsi="Times New Roman" w:cs="Times New Roman"/>
        </w:rPr>
        <w:t>……………</w:t>
      </w:r>
    </w:p>
    <w:p w:rsidR="006B7764" w:rsidRPr="00112BBF" w:rsidRDefault="006B7764" w:rsidP="006B7764">
      <w:pPr>
        <w:spacing w:after="0"/>
        <w:rPr>
          <w:rFonts w:ascii="Times New Roman" w:hAnsi="Times New Roman" w:cs="Times New Roman"/>
          <w:b/>
          <w:lang w:val="fr-FR"/>
        </w:rPr>
      </w:pPr>
      <w:r w:rsidRPr="00112BBF">
        <w:rPr>
          <w:rFonts w:ascii="Times New Roman" w:hAnsi="Times New Roman" w:cs="Times New Roman"/>
          <w:b/>
          <w:lang w:val="fr-FR"/>
        </w:rPr>
        <w:t>102/2</w:t>
      </w:r>
    </w:p>
    <w:p w:rsidR="006B7764" w:rsidRPr="00112BBF" w:rsidRDefault="006B7764" w:rsidP="006B7764">
      <w:pPr>
        <w:spacing w:after="0"/>
        <w:rPr>
          <w:rFonts w:ascii="Times New Roman" w:hAnsi="Times New Roman" w:cs="Times New Roman"/>
          <w:b/>
          <w:lang w:val="fr-FR"/>
        </w:rPr>
      </w:pPr>
      <w:r w:rsidRPr="00112BBF">
        <w:rPr>
          <w:rFonts w:ascii="Times New Roman" w:hAnsi="Times New Roman" w:cs="Times New Roman"/>
          <w:b/>
          <w:lang w:val="fr-FR"/>
        </w:rPr>
        <w:t>KISWAHILI</w:t>
      </w:r>
    </w:p>
    <w:p w:rsidR="006B7764" w:rsidRPr="00112BBF" w:rsidRDefault="006B7764" w:rsidP="006B7764">
      <w:pPr>
        <w:spacing w:after="0"/>
        <w:rPr>
          <w:rFonts w:ascii="Times New Roman" w:hAnsi="Times New Roman" w:cs="Times New Roman"/>
          <w:b/>
          <w:lang w:val="fr-FR"/>
        </w:rPr>
      </w:pPr>
      <w:r w:rsidRPr="00112BBF">
        <w:rPr>
          <w:rFonts w:ascii="Times New Roman" w:hAnsi="Times New Roman" w:cs="Times New Roman"/>
          <w:b/>
          <w:lang w:val="fr-FR"/>
        </w:rPr>
        <w:t>KARATASI  2</w:t>
      </w:r>
    </w:p>
    <w:p w:rsidR="006B7764" w:rsidRPr="00112BBF" w:rsidRDefault="006B7764" w:rsidP="006B7764">
      <w:pPr>
        <w:spacing w:after="0"/>
        <w:rPr>
          <w:rFonts w:ascii="Times New Roman" w:hAnsi="Times New Roman" w:cs="Times New Roman"/>
          <w:b/>
          <w:lang w:val="fr-FR"/>
        </w:rPr>
      </w:pPr>
      <w:r w:rsidRPr="00112BBF">
        <w:rPr>
          <w:rFonts w:ascii="Times New Roman" w:hAnsi="Times New Roman" w:cs="Times New Roman"/>
          <w:b/>
          <w:lang w:val="fr-FR"/>
        </w:rPr>
        <w:t>LUGHA</w:t>
      </w:r>
    </w:p>
    <w:p w:rsidR="00810AE5" w:rsidRDefault="00810AE5" w:rsidP="006B7764">
      <w:pPr>
        <w:spacing w:after="0"/>
        <w:rPr>
          <w:rFonts w:ascii="Times New Roman" w:hAnsi="Times New Roman" w:cs="Times New Roman"/>
          <w:b/>
          <w:lang w:val="fr-FR"/>
        </w:rPr>
      </w:pPr>
    </w:p>
    <w:p w:rsidR="00112BBF" w:rsidRDefault="006B7764" w:rsidP="006B7764">
      <w:pPr>
        <w:spacing w:after="0"/>
        <w:rPr>
          <w:rFonts w:ascii="Times New Roman" w:hAnsi="Times New Roman" w:cs="Times New Roman"/>
          <w:b/>
          <w:lang w:val="fr-FR"/>
        </w:rPr>
      </w:pPr>
      <w:r w:rsidRPr="00112BBF">
        <w:rPr>
          <w:rFonts w:ascii="Times New Roman" w:hAnsi="Times New Roman" w:cs="Times New Roman"/>
          <w:b/>
          <w:lang w:val="fr-FR"/>
        </w:rPr>
        <w:t>MUDA</w:t>
      </w:r>
      <w:proofErr w:type="gramStart"/>
      <w:r w:rsidRPr="00112BBF">
        <w:rPr>
          <w:rFonts w:ascii="Times New Roman" w:hAnsi="Times New Roman" w:cs="Times New Roman"/>
          <w:b/>
          <w:lang w:val="fr-FR"/>
        </w:rPr>
        <w:t>:  SAA</w:t>
      </w:r>
      <w:proofErr w:type="gramEnd"/>
      <w:r w:rsidRPr="00112BBF">
        <w:rPr>
          <w:rFonts w:ascii="Times New Roman" w:hAnsi="Times New Roman" w:cs="Times New Roman"/>
          <w:b/>
          <w:lang w:val="fr-FR"/>
        </w:rPr>
        <w:t xml:space="preserve"> 2½  </w:t>
      </w:r>
      <w:r w:rsidR="00112BBF">
        <w:rPr>
          <w:rFonts w:ascii="Times New Roman" w:hAnsi="Times New Roman" w:cs="Times New Roman"/>
          <w:b/>
          <w:lang w:val="fr-FR"/>
        </w:rPr>
        <w:t xml:space="preserve">         </w:t>
      </w:r>
    </w:p>
    <w:p w:rsidR="00112BBF" w:rsidRDefault="00112BBF" w:rsidP="006B7764">
      <w:pPr>
        <w:spacing w:after="0"/>
        <w:rPr>
          <w:rFonts w:ascii="Times New Roman" w:hAnsi="Times New Roman" w:cs="Times New Roman"/>
          <w:b/>
          <w:lang w:val="fr-FR"/>
        </w:rPr>
      </w:pPr>
    </w:p>
    <w:p w:rsidR="006B7764" w:rsidRPr="00112BBF" w:rsidRDefault="00112BBF" w:rsidP="006B7764">
      <w:pPr>
        <w:spacing w:after="0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  </w:t>
      </w:r>
    </w:p>
    <w:p w:rsidR="006B7764" w:rsidRPr="00112BBF" w:rsidRDefault="00BC4160" w:rsidP="006B7764">
      <w:pPr>
        <w:spacing w:after="0" w:line="360" w:lineRule="auto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.4pt;margin-top:.8pt;width:482.25pt;height:13.5pt;z-index:-251658240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6B7764" w:rsidRPr="00112BBF" w:rsidRDefault="006B7764" w:rsidP="006B7764">
      <w:pPr>
        <w:spacing w:after="0" w:line="36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:rsidR="006B7764" w:rsidRPr="00112BBF" w:rsidRDefault="00112BBF" w:rsidP="006B776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Hati ya Kuhitimu Kisomo cha S</w:t>
      </w:r>
      <w:r w:rsidR="006B7764" w:rsidRPr="00112BBF">
        <w:rPr>
          <w:rFonts w:ascii="Times New Roman" w:hAnsi="Times New Roman" w:cs="Times New Roman"/>
          <w:b/>
          <w:i/>
          <w:sz w:val="24"/>
          <w:szCs w:val="24"/>
          <w:lang w:val="fr-FR"/>
        </w:rPr>
        <w:t>ekondari Kenya (K.C.S.E)</w:t>
      </w:r>
    </w:p>
    <w:p w:rsidR="006B7764" w:rsidRPr="00112BBF" w:rsidRDefault="006B7764" w:rsidP="006B7764">
      <w:pPr>
        <w:spacing w:after="0"/>
        <w:jc w:val="center"/>
        <w:rPr>
          <w:rFonts w:ascii="Times New Roman" w:hAnsi="Times New Roman" w:cs="Times New Roman"/>
          <w:b/>
          <w:lang w:val="fr-FR"/>
        </w:rPr>
      </w:pPr>
    </w:p>
    <w:p w:rsidR="006B7764" w:rsidRPr="00E52C6F" w:rsidRDefault="006B7764" w:rsidP="006B7764">
      <w:pPr>
        <w:spacing w:after="0"/>
        <w:jc w:val="center"/>
        <w:rPr>
          <w:rFonts w:ascii="Times New Roman" w:hAnsi="Times New Roman" w:cs="Times New Roman"/>
          <w:b/>
        </w:rPr>
      </w:pPr>
      <w:r w:rsidRPr="00E52C6F">
        <w:rPr>
          <w:rFonts w:ascii="Times New Roman" w:hAnsi="Times New Roman" w:cs="Times New Roman"/>
          <w:b/>
        </w:rPr>
        <w:t>102/2</w:t>
      </w:r>
    </w:p>
    <w:p w:rsidR="006B7764" w:rsidRPr="00E52C6F" w:rsidRDefault="006B7764" w:rsidP="006B7764">
      <w:pPr>
        <w:spacing w:after="0"/>
        <w:jc w:val="center"/>
        <w:rPr>
          <w:rFonts w:ascii="Times New Roman" w:hAnsi="Times New Roman" w:cs="Times New Roman"/>
          <w:b/>
        </w:rPr>
      </w:pPr>
      <w:r w:rsidRPr="00E52C6F">
        <w:rPr>
          <w:rFonts w:ascii="Times New Roman" w:hAnsi="Times New Roman" w:cs="Times New Roman"/>
          <w:b/>
        </w:rPr>
        <w:t>Kiswahili</w:t>
      </w:r>
    </w:p>
    <w:p w:rsidR="006B7764" w:rsidRPr="00E52C6F" w:rsidRDefault="006B7764" w:rsidP="006B776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52C6F">
        <w:rPr>
          <w:rFonts w:ascii="Times New Roman" w:hAnsi="Times New Roman" w:cs="Times New Roman"/>
          <w:b/>
        </w:rPr>
        <w:t>Karatasi  2</w:t>
      </w:r>
      <w:proofErr w:type="gramEnd"/>
    </w:p>
    <w:p w:rsidR="006B7764" w:rsidRPr="00E52C6F" w:rsidRDefault="006B7764" w:rsidP="006B7764">
      <w:pPr>
        <w:spacing w:after="0"/>
        <w:jc w:val="center"/>
        <w:rPr>
          <w:rFonts w:ascii="Times New Roman" w:hAnsi="Times New Roman" w:cs="Times New Roman"/>
          <w:b/>
        </w:rPr>
      </w:pPr>
      <w:r w:rsidRPr="00E52C6F">
        <w:rPr>
          <w:rFonts w:ascii="Times New Roman" w:hAnsi="Times New Roman" w:cs="Times New Roman"/>
          <w:b/>
        </w:rPr>
        <w:t>Lugha</w:t>
      </w:r>
    </w:p>
    <w:p w:rsidR="006B7764" w:rsidRPr="00E52C6F" w:rsidRDefault="006B7764" w:rsidP="006B7764">
      <w:pPr>
        <w:spacing w:after="0"/>
        <w:jc w:val="center"/>
        <w:rPr>
          <w:rFonts w:ascii="Times New Roman" w:hAnsi="Times New Roman" w:cs="Times New Roman"/>
          <w:b/>
        </w:rPr>
      </w:pPr>
      <w:r w:rsidRPr="00E52C6F">
        <w:rPr>
          <w:rFonts w:ascii="Times New Roman" w:hAnsi="Times New Roman" w:cs="Times New Roman"/>
          <w:b/>
        </w:rPr>
        <w:t>Saa 2½</w:t>
      </w:r>
    </w:p>
    <w:p w:rsidR="006B7764" w:rsidRPr="000E2497" w:rsidRDefault="006B7764" w:rsidP="006B7764">
      <w:pPr>
        <w:spacing w:after="0"/>
        <w:rPr>
          <w:rFonts w:ascii="Times New Roman" w:hAnsi="Times New Roman" w:cs="Times New Roman"/>
        </w:rPr>
      </w:pPr>
    </w:p>
    <w:p w:rsidR="006B7764" w:rsidRPr="000E2497" w:rsidRDefault="006B7764" w:rsidP="006B7764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0E2497">
        <w:rPr>
          <w:rFonts w:ascii="Times New Roman" w:hAnsi="Times New Roman" w:cs="Times New Roman"/>
          <w:b/>
          <w:u w:val="single"/>
        </w:rPr>
        <w:t>MAAGIZO</w:t>
      </w:r>
    </w:p>
    <w:p w:rsidR="006B7764" w:rsidRPr="00E52C6F" w:rsidRDefault="006B7764" w:rsidP="006B7764">
      <w:pPr>
        <w:numPr>
          <w:ilvl w:val="0"/>
          <w:numId w:val="12"/>
        </w:numPr>
        <w:tabs>
          <w:tab w:val="clear" w:pos="2880"/>
        </w:tabs>
        <w:spacing w:after="0" w:line="360" w:lineRule="auto"/>
        <w:ind w:left="142" w:hanging="142"/>
        <w:rPr>
          <w:rFonts w:ascii="Times New Roman" w:hAnsi="Times New Roman" w:cs="Times New Roman"/>
          <w:i/>
        </w:rPr>
      </w:pPr>
      <w:r w:rsidRPr="00E52C6F">
        <w:rPr>
          <w:rFonts w:ascii="Times New Roman" w:hAnsi="Times New Roman" w:cs="Times New Roman"/>
          <w:i/>
        </w:rPr>
        <w:t xml:space="preserve">Andika </w:t>
      </w:r>
      <w:r w:rsidRPr="00E52C6F">
        <w:rPr>
          <w:rFonts w:ascii="Times New Roman" w:hAnsi="Times New Roman" w:cs="Times New Roman"/>
          <w:b/>
          <w:i/>
        </w:rPr>
        <w:t>jina lako</w:t>
      </w:r>
      <w:r w:rsidRPr="00E52C6F">
        <w:rPr>
          <w:rFonts w:ascii="Times New Roman" w:hAnsi="Times New Roman" w:cs="Times New Roman"/>
          <w:i/>
        </w:rPr>
        <w:t xml:space="preserve"> </w:t>
      </w:r>
      <w:proofErr w:type="gramStart"/>
      <w:r w:rsidRPr="00E52C6F">
        <w:rPr>
          <w:rFonts w:ascii="Times New Roman" w:hAnsi="Times New Roman" w:cs="Times New Roman"/>
          <w:i/>
        </w:rPr>
        <w:t>na</w:t>
      </w:r>
      <w:proofErr w:type="gramEnd"/>
      <w:r w:rsidRPr="00E52C6F">
        <w:rPr>
          <w:rFonts w:ascii="Times New Roman" w:hAnsi="Times New Roman" w:cs="Times New Roman"/>
          <w:i/>
        </w:rPr>
        <w:t xml:space="preserve"> </w:t>
      </w:r>
      <w:r w:rsidRPr="00E52C6F">
        <w:rPr>
          <w:rFonts w:ascii="Times New Roman" w:hAnsi="Times New Roman" w:cs="Times New Roman"/>
          <w:b/>
          <w:i/>
        </w:rPr>
        <w:t>namba yako</w:t>
      </w:r>
      <w:r w:rsidRPr="00E52C6F">
        <w:rPr>
          <w:rFonts w:ascii="Times New Roman" w:hAnsi="Times New Roman" w:cs="Times New Roman"/>
          <w:i/>
        </w:rPr>
        <w:t xml:space="preserve"> katika nafasi ulioachiwa hapo juu.</w:t>
      </w:r>
    </w:p>
    <w:p w:rsidR="006B7764" w:rsidRPr="00E52C6F" w:rsidRDefault="006B7764" w:rsidP="006B7764">
      <w:pPr>
        <w:numPr>
          <w:ilvl w:val="0"/>
          <w:numId w:val="12"/>
        </w:numPr>
        <w:tabs>
          <w:tab w:val="clear" w:pos="2880"/>
        </w:tabs>
        <w:spacing w:after="0" w:line="360" w:lineRule="auto"/>
        <w:ind w:left="142" w:hanging="142"/>
        <w:rPr>
          <w:rFonts w:ascii="Times New Roman" w:hAnsi="Times New Roman" w:cs="Times New Roman"/>
          <w:i/>
        </w:rPr>
      </w:pPr>
      <w:r w:rsidRPr="00E52C6F">
        <w:rPr>
          <w:rFonts w:ascii="Times New Roman" w:hAnsi="Times New Roman" w:cs="Times New Roman"/>
          <w:i/>
        </w:rPr>
        <w:t>Jibu maswali yote.</w:t>
      </w:r>
    </w:p>
    <w:p w:rsidR="006B7764" w:rsidRPr="00E52C6F" w:rsidRDefault="006B7764" w:rsidP="006B7764">
      <w:pPr>
        <w:numPr>
          <w:ilvl w:val="0"/>
          <w:numId w:val="12"/>
        </w:numPr>
        <w:tabs>
          <w:tab w:val="clear" w:pos="2880"/>
        </w:tabs>
        <w:spacing w:after="0" w:line="360" w:lineRule="auto"/>
        <w:ind w:left="142" w:hanging="142"/>
        <w:rPr>
          <w:rFonts w:ascii="Times New Roman" w:hAnsi="Times New Roman" w:cs="Times New Roman"/>
          <w:i/>
        </w:rPr>
      </w:pPr>
      <w:r w:rsidRPr="00E52C6F">
        <w:rPr>
          <w:rFonts w:ascii="Times New Roman" w:hAnsi="Times New Roman" w:cs="Times New Roman"/>
          <w:i/>
        </w:rPr>
        <w:t>Andika majibu yako katika nafasi ulizoachiwa katika kijitabu hiki cha maswali.</w:t>
      </w:r>
    </w:p>
    <w:p w:rsidR="006B7764" w:rsidRPr="00112BBF" w:rsidRDefault="006B7764" w:rsidP="006B7764">
      <w:pPr>
        <w:pStyle w:val="ListParagraph"/>
        <w:numPr>
          <w:ilvl w:val="0"/>
          <w:numId w:val="12"/>
        </w:numPr>
        <w:tabs>
          <w:tab w:val="clear" w:pos="2880"/>
        </w:tabs>
        <w:spacing w:after="0" w:line="360" w:lineRule="auto"/>
        <w:ind w:left="142" w:hanging="142"/>
        <w:rPr>
          <w:rFonts w:ascii="Times New Roman" w:hAnsi="Times New Roman" w:cs="Times New Roman"/>
          <w:b/>
          <w:i/>
          <w:lang w:val="fr-FR"/>
        </w:rPr>
      </w:pPr>
      <w:r w:rsidRPr="00112BBF">
        <w:rPr>
          <w:rFonts w:ascii="Times New Roman" w:hAnsi="Times New Roman" w:cs="Times New Roman"/>
          <w:b/>
          <w:i/>
          <w:lang w:val="fr-FR"/>
        </w:rPr>
        <w:t xml:space="preserve">Karatasi hii ina kurasa 8 zilizopigwa chapa.  </w:t>
      </w:r>
    </w:p>
    <w:p w:rsidR="006B7764" w:rsidRPr="00112BBF" w:rsidRDefault="006B7764" w:rsidP="006B7764">
      <w:pPr>
        <w:pStyle w:val="ListParagraph"/>
        <w:numPr>
          <w:ilvl w:val="0"/>
          <w:numId w:val="12"/>
        </w:numPr>
        <w:tabs>
          <w:tab w:val="clear" w:pos="2880"/>
        </w:tabs>
        <w:spacing w:after="0" w:line="360" w:lineRule="auto"/>
        <w:ind w:left="142" w:hanging="142"/>
        <w:rPr>
          <w:rFonts w:ascii="Times New Roman" w:hAnsi="Times New Roman" w:cs="Times New Roman"/>
          <w:b/>
          <w:i/>
          <w:lang w:val="fr-FR"/>
        </w:rPr>
      </w:pPr>
      <w:r w:rsidRPr="00112BBF">
        <w:rPr>
          <w:rFonts w:ascii="Times New Roman" w:hAnsi="Times New Roman" w:cs="Times New Roman"/>
          <w:b/>
          <w:i/>
          <w:lang w:val="fr-FR"/>
        </w:rPr>
        <w:t>Watahiniwa ni lazima waangalie kama kurasa zote za karatasi hii zimepigwa chapa sawasawa na kuwa maswali yote yamo.</w:t>
      </w:r>
    </w:p>
    <w:p w:rsidR="006B7764" w:rsidRPr="00112BBF" w:rsidRDefault="006B7764" w:rsidP="006B7764">
      <w:pPr>
        <w:spacing w:after="0" w:line="360" w:lineRule="auto"/>
        <w:ind w:left="142"/>
        <w:rPr>
          <w:rFonts w:ascii="Times New Roman" w:hAnsi="Times New Roman" w:cs="Times New Roman"/>
          <w:lang w:val="fr-FR"/>
        </w:rPr>
      </w:pPr>
    </w:p>
    <w:p w:rsidR="006B7764" w:rsidRPr="00E52C6F" w:rsidRDefault="006B7764" w:rsidP="006B7764">
      <w:pPr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C6F">
        <w:rPr>
          <w:rFonts w:ascii="Times New Roman" w:hAnsi="Times New Roman" w:cs="Times New Roman"/>
          <w:b/>
          <w:sz w:val="24"/>
          <w:szCs w:val="24"/>
          <w:u w:val="single"/>
        </w:rPr>
        <w:t xml:space="preserve">Kwa Matumiz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E52C6F">
        <w:rPr>
          <w:rFonts w:ascii="Times New Roman" w:hAnsi="Times New Roman" w:cs="Times New Roman"/>
          <w:b/>
          <w:sz w:val="24"/>
          <w:szCs w:val="24"/>
          <w:u w:val="single"/>
        </w:rPr>
        <w:t>a Mtahini Peke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546" w:type="dxa"/>
        <w:tblLook w:val="04A0"/>
      </w:tblPr>
      <w:tblGrid>
        <w:gridCol w:w="1031"/>
        <w:gridCol w:w="1236"/>
        <w:gridCol w:w="1361"/>
      </w:tblGrid>
      <w:tr w:rsidR="006B7764" w:rsidRPr="009B0644" w:rsidTr="00D526AF">
        <w:trPr>
          <w:trHeight w:val="525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Swali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Upeo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Alama</w:t>
            </w:r>
          </w:p>
        </w:tc>
      </w:tr>
      <w:tr w:rsidR="006B7764" w:rsidRPr="009B0644" w:rsidTr="00D526AF">
        <w:trPr>
          <w:trHeight w:val="525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764" w:rsidRPr="009B0644" w:rsidTr="00D526AF">
        <w:trPr>
          <w:trHeight w:val="525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764" w:rsidRPr="009B0644" w:rsidTr="00D526AF">
        <w:trPr>
          <w:trHeight w:val="525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764" w:rsidRPr="009B0644" w:rsidTr="00D526AF">
        <w:trPr>
          <w:trHeight w:val="525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764" w:rsidRPr="009B0644" w:rsidTr="00D526AF">
        <w:trPr>
          <w:trHeight w:val="546"/>
        </w:trPr>
        <w:tc>
          <w:tcPr>
            <w:tcW w:w="103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Jumla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4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764" w:rsidRPr="009B0644" w:rsidRDefault="006B7764" w:rsidP="00D52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B7764" w:rsidRPr="009B0644" w:rsidRDefault="006B7764" w:rsidP="006B776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9B0644">
        <w:rPr>
          <w:rFonts w:ascii="Times New Roman" w:hAnsi="Times New Roman" w:cs="Times New Roman"/>
          <w:b/>
          <w:i/>
          <w:sz w:val="18"/>
        </w:rPr>
        <w:br w:type="textWrapping" w:clear="all"/>
      </w:r>
    </w:p>
    <w:p w:rsidR="00691B93" w:rsidRDefault="00D11559" w:rsidP="00A71B64">
      <w:pPr>
        <w:pStyle w:val="ListParagraph"/>
      </w:pPr>
      <w:r>
        <w:t xml:space="preserve"> </w:t>
      </w:r>
    </w:p>
    <w:p w:rsidR="004926D5" w:rsidRDefault="004926D5" w:rsidP="00A71B64">
      <w:pPr>
        <w:pStyle w:val="ListParagraph"/>
      </w:pPr>
    </w:p>
    <w:p w:rsidR="009D5CA7" w:rsidRPr="00112BBF" w:rsidRDefault="009D5CA7" w:rsidP="00A85CC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B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AGIZO</w:t>
      </w:r>
    </w:p>
    <w:p w:rsidR="009D5CA7" w:rsidRPr="00112BBF" w:rsidRDefault="009D5CA7" w:rsidP="00A85CC6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12BBF">
        <w:rPr>
          <w:rFonts w:ascii="Times New Roman" w:hAnsi="Times New Roman" w:cs="Times New Roman"/>
          <w:b/>
          <w:i/>
          <w:sz w:val="24"/>
          <w:szCs w:val="24"/>
        </w:rPr>
        <w:t>Jibu maswali yote.</w:t>
      </w:r>
      <w:proofErr w:type="gramEnd"/>
    </w:p>
    <w:p w:rsidR="009D5CA7" w:rsidRPr="00112BBF" w:rsidRDefault="009D5CA7" w:rsidP="00A85CC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BBF">
        <w:rPr>
          <w:rFonts w:ascii="Times New Roman" w:hAnsi="Times New Roman" w:cs="Times New Roman"/>
          <w:b/>
          <w:sz w:val="24"/>
          <w:szCs w:val="24"/>
          <w:u w:val="single"/>
        </w:rPr>
        <w:t>SEHEMU YA UFAHAMU (Alama 15</w:t>
      </w:r>
      <w:r w:rsidR="00136927" w:rsidRPr="00112BB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D5CA7" w:rsidRPr="004926D5" w:rsidRDefault="009D5CA7" w:rsidP="00A85CC6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4926D5">
        <w:rPr>
          <w:rFonts w:ascii="Times New Roman" w:hAnsi="Times New Roman" w:cs="Times New Roman"/>
          <w:b/>
          <w:i/>
          <w:sz w:val="24"/>
          <w:szCs w:val="24"/>
          <w:u w:val="single"/>
        </w:rPr>
        <w:t>Soma taarifa ifuatayo k</w:t>
      </w:r>
      <w:r w:rsidR="004926D5" w:rsidRPr="004926D5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Pr="004926D5">
        <w:rPr>
          <w:rFonts w:ascii="Times New Roman" w:hAnsi="Times New Roman" w:cs="Times New Roman"/>
          <w:b/>
          <w:i/>
          <w:sz w:val="24"/>
          <w:szCs w:val="24"/>
          <w:u w:val="single"/>
        </w:rPr>
        <w:t>sha ujibu maswali</w:t>
      </w:r>
      <w:r w:rsidR="00C91892" w:rsidRPr="004926D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</w:p>
    <w:p w:rsidR="00C91892" w:rsidRPr="00112BBF" w:rsidRDefault="00C91892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91892" w:rsidRPr="00112BBF" w:rsidRDefault="00C91892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Shoka alikuwa barubaru mmoja</w:t>
      </w:r>
      <w:r w:rsidR="0011720F" w:rsidRPr="00112BBF">
        <w:rPr>
          <w:rFonts w:ascii="Times New Roman" w:hAnsi="Times New Roman" w:cs="Times New Roman"/>
          <w:sz w:val="24"/>
          <w:szCs w:val="24"/>
        </w:rPr>
        <w:t xml:space="preserve">, fahali </w:t>
      </w:r>
      <w:proofErr w:type="gramStart"/>
      <w:r w:rsidR="0011720F" w:rsidRPr="00112BBF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11720F" w:rsidRPr="00112BBF">
        <w:rPr>
          <w:rFonts w:ascii="Times New Roman" w:hAnsi="Times New Roman" w:cs="Times New Roman"/>
          <w:sz w:val="24"/>
          <w:szCs w:val="24"/>
        </w:rPr>
        <w:t xml:space="preserve"> mtu. Mwili wake haukujali sulubu au kitisho chochote. Meno yake ya juu yamemng’oka hivyo md</w:t>
      </w:r>
      <w:r w:rsidR="00112BBF">
        <w:rPr>
          <w:rFonts w:ascii="Times New Roman" w:hAnsi="Times New Roman" w:cs="Times New Roman"/>
          <w:sz w:val="24"/>
          <w:szCs w:val="24"/>
        </w:rPr>
        <w:t xml:space="preserve">omo wake </w:t>
      </w:r>
      <w:proofErr w:type="gramStart"/>
      <w:r w:rsidR="00112BBF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112BBF">
        <w:rPr>
          <w:rFonts w:ascii="Times New Roman" w:hAnsi="Times New Roman" w:cs="Times New Roman"/>
          <w:sz w:val="24"/>
          <w:szCs w:val="24"/>
        </w:rPr>
        <w:t xml:space="preserve"> chini umechomoza mb</w:t>
      </w:r>
      <w:r w:rsidR="0011720F" w:rsidRPr="00112BBF">
        <w:rPr>
          <w:rFonts w:ascii="Times New Roman" w:hAnsi="Times New Roman" w:cs="Times New Roman"/>
          <w:sz w:val="24"/>
          <w:szCs w:val="24"/>
        </w:rPr>
        <w:t xml:space="preserve">ele na ule wa juu umerudi nyuma. Nywele zake zimejenga tuta huku kule </w:t>
      </w:r>
      <w:proofErr w:type="gramStart"/>
      <w:r w:rsidR="0011720F" w:rsidRPr="00112B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1720F" w:rsidRPr="00112BBF">
        <w:rPr>
          <w:rFonts w:ascii="Times New Roman" w:hAnsi="Times New Roman" w:cs="Times New Roman"/>
          <w:sz w:val="24"/>
          <w:szCs w:val="24"/>
        </w:rPr>
        <w:t xml:space="preserve"> katikati, mlima safi una</w:t>
      </w:r>
      <w:r w:rsidR="00136927" w:rsidRPr="00112BBF">
        <w:rPr>
          <w:rFonts w:ascii="Times New Roman" w:hAnsi="Times New Roman" w:cs="Times New Roman"/>
          <w:sz w:val="24"/>
          <w:szCs w:val="24"/>
        </w:rPr>
        <w:t>o</w:t>
      </w:r>
      <w:r w:rsidR="0011720F" w:rsidRPr="00112BBF">
        <w:rPr>
          <w:rFonts w:ascii="Times New Roman" w:hAnsi="Times New Roman" w:cs="Times New Roman"/>
          <w:sz w:val="24"/>
          <w:szCs w:val="24"/>
        </w:rPr>
        <w:t>t</w:t>
      </w:r>
      <w:r w:rsidR="00112BBF">
        <w:rPr>
          <w:rFonts w:ascii="Times New Roman" w:hAnsi="Times New Roman" w:cs="Times New Roman"/>
          <w:sz w:val="24"/>
          <w:szCs w:val="24"/>
        </w:rPr>
        <w:t>e</w:t>
      </w:r>
      <w:r w:rsidR="0011720F" w:rsidRPr="00112BBF">
        <w:rPr>
          <w:rFonts w:ascii="Times New Roman" w:hAnsi="Times New Roman" w:cs="Times New Roman"/>
          <w:sz w:val="24"/>
          <w:szCs w:val="24"/>
        </w:rPr>
        <w:t xml:space="preserve">leza. Rangi yake ilikuwa nyeusi </w:t>
      </w:r>
      <w:proofErr w:type="gramStart"/>
      <w:r w:rsidR="0011720F" w:rsidRPr="00112BBF">
        <w:rPr>
          <w:rFonts w:ascii="Times New Roman" w:hAnsi="Times New Roman" w:cs="Times New Roman"/>
          <w:sz w:val="24"/>
          <w:szCs w:val="24"/>
        </w:rPr>
        <w:t>n</w:t>
      </w:r>
      <w:r w:rsidR="00136927" w:rsidRPr="00112B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36927" w:rsidRPr="00112BBF">
        <w:rPr>
          <w:rFonts w:ascii="Times New Roman" w:hAnsi="Times New Roman" w:cs="Times New Roman"/>
          <w:sz w:val="24"/>
          <w:szCs w:val="24"/>
        </w:rPr>
        <w:t xml:space="preserve"> y</w:t>
      </w:r>
      <w:r w:rsidR="0011720F" w:rsidRPr="00112BBF">
        <w:rPr>
          <w:rFonts w:ascii="Times New Roman" w:hAnsi="Times New Roman" w:cs="Times New Roman"/>
          <w:sz w:val="24"/>
          <w:szCs w:val="24"/>
        </w:rPr>
        <w:t xml:space="preserve"> a shaba</w:t>
      </w:r>
    </w:p>
    <w:p w:rsidR="0011720F" w:rsidRPr="00112BBF" w:rsidRDefault="0011720F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C1922" w:rsidRPr="00112BBF" w:rsidRDefault="00112BBF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926D5">
        <w:rPr>
          <w:rFonts w:ascii="Times New Roman" w:hAnsi="Times New Roman" w:cs="Times New Roman"/>
          <w:sz w:val="24"/>
          <w:szCs w:val="24"/>
        </w:rPr>
        <w:t>Shoka ali</w:t>
      </w:r>
      <w:r w:rsidR="00BC1922" w:rsidRPr="004926D5">
        <w:rPr>
          <w:rFonts w:ascii="Times New Roman" w:hAnsi="Times New Roman" w:cs="Times New Roman"/>
          <w:sz w:val="24"/>
          <w:szCs w:val="24"/>
        </w:rPr>
        <w:t xml:space="preserve">kuwa </w:t>
      </w:r>
      <w:proofErr w:type="gramStart"/>
      <w:r w:rsidR="00BC1922" w:rsidRPr="004926D5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BC1922" w:rsidRPr="004926D5">
        <w:rPr>
          <w:rFonts w:ascii="Times New Roman" w:hAnsi="Times New Roman" w:cs="Times New Roman"/>
          <w:sz w:val="24"/>
          <w:szCs w:val="24"/>
        </w:rPr>
        <w:t xml:space="preserve"> mwenyeji pale kilabuni pa Biti Sururu. </w:t>
      </w:r>
      <w:r w:rsidR="00BC1922" w:rsidRPr="00112BBF">
        <w:rPr>
          <w:rFonts w:ascii="Times New Roman" w:hAnsi="Times New Roman" w:cs="Times New Roman"/>
          <w:sz w:val="24"/>
          <w:szCs w:val="24"/>
        </w:rPr>
        <w:t>Daima an</w:t>
      </w:r>
      <w:r w:rsidR="0086152D" w:rsidRPr="00112BBF">
        <w:rPr>
          <w:rFonts w:ascii="Times New Roman" w:hAnsi="Times New Roman" w:cs="Times New Roman"/>
          <w:sz w:val="24"/>
          <w:szCs w:val="24"/>
        </w:rPr>
        <w:t>apotoka kazini huku bandarani h</w:t>
      </w:r>
      <w:r w:rsidR="00BC1922" w:rsidRPr="00112BBF">
        <w:rPr>
          <w:rFonts w:ascii="Times New Roman" w:hAnsi="Times New Roman" w:cs="Times New Roman"/>
          <w:sz w:val="24"/>
          <w:szCs w:val="24"/>
        </w:rPr>
        <w:t xml:space="preserve">upitia </w:t>
      </w:r>
      <w:proofErr w:type="gramStart"/>
      <w:r w:rsidR="00BC1922" w:rsidRPr="00112BBF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BC1922" w:rsidRPr="00112BBF">
        <w:rPr>
          <w:rFonts w:ascii="Times New Roman" w:hAnsi="Times New Roman" w:cs="Times New Roman"/>
          <w:sz w:val="24"/>
          <w:szCs w:val="24"/>
        </w:rPr>
        <w:t xml:space="preserve"> Bi. </w:t>
      </w:r>
      <w:proofErr w:type="gramStart"/>
      <w:r w:rsidR="00BC1922" w:rsidRPr="00112BBF">
        <w:rPr>
          <w:rFonts w:ascii="Times New Roman" w:hAnsi="Times New Roman" w:cs="Times New Roman"/>
          <w:sz w:val="24"/>
          <w:szCs w:val="24"/>
        </w:rPr>
        <w:t>Mpikawali kula kapile.</w:t>
      </w:r>
      <w:proofErr w:type="gramEnd"/>
      <w:r w:rsidR="00BC1922" w:rsidRPr="00112BBF">
        <w:rPr>
          <w:rFonts w:ascii="Times New Roman" w:hAnsi="Times New Roman" w:cs="Times New Roman"/>
          <w:sz w:val="24"/>
          <w:szCs w:val="24"/>
        </w:rPr>
        <w:t xml:space="preserve"> Tena huchungulia kwake </w:t>
      </w:r>
      <w:proofErr w:type="gramStart"/>
      <w:r w:rsidR="00BC1922" w:rsidRPr="00112BBF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BC1922" w:rsidRPr="00112BBF">
        <w:rPr>
          <w:rFonts w:ascii="Times New Roman" w:hAnsi="Times New Roman" w:cs="Times New Roman"/>
          <w:sz w:val="24"/>
          <w:szCs w:val="24"/>
        </w:rPr>
        <w:t xml:space="preserve"> selume amelimudu jiko, na baada ya kujisaidia yeye mwenyewe na mwanawe, amemwekea yeye shoka chochote. Ndipo hapo tena pasi na kizuizi</w:t>
      </w:r>
      <w:proofErr w:type="gramStart"/>
      <w:r w:rsidR="00BC1922" w:rsidRPr="00112BBF">
        <w:rPr>
          <w:rFonts w:ascii="Times New Roman" w:hAnsi="Times New Roman" w:cs="Times New Roman"/>
          <w:sz w:val="24"/>
          <w:szCs w:val="24"/>
        </w:rPr>
        <w:t>,  huelemea</w:t>
      </w:r>
      <w:proofErr w:type="gramEnd"/>
      <w:r w:rsidR="00BC1922" w:rsidRPr="00112BBF">
        <w:rPr>
          <w:rFonts w:ascii="Times New Roman" w:hAnsi="Times New Roman" w:cs="Times New Roman"/>
          <w:sz w:val="24"/>
          <w:szCs w:val="24"/>
        </w:rPr>
        <w:t xml:space="preserve"> kwa Biti Sururu kwa</w:t>
      </w:r>
      <w:r>
        <w:rPr>
          <w:rFonts w:ascii="Times New Roman" w:hAnsi="Times New Roman" w:cs="Times New Roman"/>
          <w:sz w:val="24"/>
          <w:szCs w:val="24"/>
        </w:rPr>
        <w:t xml:space="preserve"> kunywa na tafrija</w:t>
      </w:r>
      <w:r w:rsidR="00BC1922" w:rsidRPr="00112BBF">
        <w:rPr>
          <w:rFonts w:ascii="Times New Roman" w:hAnsi="Times New Roman" w:cs="Times New Roman"/>
          <w:sz w:val="24"/>
          <w:szCs w:val="24"/>
        </w:rPr>
        <w:t xml:space="preserve"> nyingine.</w:t>
      </w:r>
    </w:p>
    <w:p w:rsidR="00BC1922" w:rsidRPr="00112BBF" w:rsidRDefault="00BC1922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C1922" w:rsidRPr="00112BBF" w:rsidRDefault="00BC1922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Selume mkewe amechoshwa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udhia wake.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Daima analalamika.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Shoka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mzuhali kwelikweli.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Na ile alidhania itakuwa ndoa imara imekuwa shakawa ya kuchezeana.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Ametwisha mzigo mzito asiowe</w:t>
      </w:r>
      <w:r w:rsidR="00E427BF" w:rsidRPr="00112BBF">
        <w:rPr>
          <w:rFonts w:ascii="Times New Roman" w:hAnsi="Times New Roman" w:cs="Times New Roman"/>
          <w:sz w:val="24"/>
          <w:szCs w:val="24"/>
        </w:rPr>
        <w:t>za kuubeba.</w:t>
      </w:r>
      <w:proofErr w:type="gramEnd"/>
      <w:r w:rsidR="00E427BF" w:rsidRPr="00112BBF">
        <w:rPr>
          <w:rFonts w:ascii="Times New Roman" w:hAnsi="Times New Roman" w:cs="Times New Roman"/>
          <w:sz w:val="24"/>
          <w:szCs w:val="24"/>
        </w:rPr>
        <w:t xml:space="preserve"> Si mchezo kwake kuja</w:t>
      </w:r>
      <w:r w:rsidRPr="00112BBF">
        <w:rPr>
          <w:rFonts w:ascii="Times New Roman" w:hAnsi="Times New Roman" w:cs="Times New Roman"/>
          <w:sz w:val="24"/>
          <w:szCs w:val="24"/>
        </w:rPr>
        <w:t xml:space="preserve">za chungu cha kumtosha yeye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watoto na huyo shoka</w:t>
      </w:r>
      <w:r w:rsidR="009C407F" w:rsidRPr="00112BBF">
        <w:rPr>
          <w:rFonts w:ascii="Times New Roman" w:hAnsi="Times New Roman" w:cs="Times New Roman"/>
          <w:sz w:val="24"/>
          <w:szCs w:val="24"/>
        </w:rPr>
        <w:t xml:space="preserve"> ambaye haleti chochote lakini hodari wa kungoja kimeshapikwa apandie.</w:t>
      </w:r>
    </w:p>
    <w:p w:rsidR="009C407F" w:rsidRPr="00112BBF" w:rsidRDefault="009C407F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C407F" w:rsidRPr="00112BBF" w:rsidRDefault="0098624D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“Shoka,” alilalamika Selume, imekuwa mimi kiguu na njia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,kiguu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na njia,napita nikiwaparamia watu, hata wameshanitoa maanani</w:t>
      </w:r>
      <w:r w:rsidR="009901F8" w:rsidRPr="00112B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01F8" w:rsidRPr="00112BBF">
        <w:rPr>
          <w:rFonts w:ascii="Times New Roman" w:hAnsi="Times New Roman" w:cs="Times New Roman"/>
          <w:sz w:val="24"/>
          <w:szCs w:val="24"/>
        </w:rPr>
        <w:t>Nipite nikikopa, nipite nikinyang’anya ndi</w:t>
      </w:r>
      <w:r w:rsidR="0092525A" w:rsidRPr="00112BBF">
        <w:rPr>
          <w:rFonts w:ascii="Times New Roman" w:hAnsi="Times New Roman" w:cs="Times New Roman"/>
          <w:sz w:val="24"/>
          <w:szCs w:val="24"/>
        </w:rPr>
        <w:t>o</w:t>
      </w:r>
      <w:r w:rsidR="009901F8" w:rsidRPr="00112BBF">
        <w:rPr>
          <w:rFonts w:ascii="Times New Roman" w:hAnsi="Times New Roman" w:cs="Times New Roman"/>
          <w:sz w:val="24"/>
          <w:szCs w:val="24"/>
        </w:rPr>
        <w:t xml:space="preserve"> chungu nikizubue.</w:t>
      </w:r>
      <w:proofErr w:type="gramEnd"/>
      <w:r w:rsidR="009901F8" w:rsidRPr="00112BBF">
        <w:rPr>
          <w:rFonts w:ascii="Times New Roman" w:hAnsi="Times New Roman" w:cs="Times New Roman"/>
          <w:sz w:val="24"/>
          <w:szCs w:val="24"/>
        </w:rPr>
        <w:t xml:space="preserve"> Nimekopa mpaka</w:t>
      </w:r>
      <w:r w:rsidR="0092525A" w:rsidRPr="00112BBF">
        <w:rPr>
          <w:rFonts w:ascii="Times New Roman" w:hAnsi="Times New Roman" w:cs="Times New Roman"/>
          <w:sz w:val="24"/>
          <w:szCs w:val="24"/>
        </w:rPr>
        <w:t>i</w:t>
      </w:r>
      <w:r w:rsidR="009901F8" w:rsidRPr="00112BBF">
        <w:rPr>
          <w:rFonts w:ascii="Times New Roman" w:hAnsi="Times New Roman" w:cs="Times New Roman"/>
          <w:sz w:val="24"/>
          <w:szCs w:val="24"/>
        </w:rPr>
        <w:t xml:space="preserve"> sikopeshwi tena</w:t>
      </w:r>
      <w:proofErr w:type="gramStart"/>
      <w:r w:rsidR="009901F8" w:rsidRPr="00112BBF">
        <w:rPr>
          <w:rFonts w:ascii="Times New Roman" w:hAnsi="Times New Roman" w:cs="Times New Roman"/>
          <w:sz w:val="24"/>
          <w:szCs w:val="24"/>
        </w:rPr>
        <w:t>,nimeomba</w:t>
      </w:r>
      <w:proofErr w:type="gramEnd"/>
      <w:r w:rsidR="009901F8" w:rsidRPr="00112BBF">
        <w:rPr>
          <w:rFonts w:ascii="Times New Roman" w:hAnsi="Times New Roman" w:cs="Times New Roman"/>
          <w:sz w:val="24"/>
          <w:szCs w:val="24"/>
        </w:rPr>
        <w:t xml:space="preserve"> mpaka sipewi tena. Sh</w:t>
      </w:r>
      <w:r w:rsidR="0092525A" w:rsidRPr="00112BBF">
        <w:rPr>
          <w:rFonts w:ascii="Times New Roman" w:hAnsi="Times New Roman" w:cs="Times New Roman"/>
          <w:sz w:val="24"/>
          <w:szCs w:val="24"/>
        </w:rPr>
        <w:t>oka</w:t>
      </w:r>
      <w:proofErr w:type="gramStart"/>
      <w:r w:rsidR="0092525A" w:rsidRPr="00112BBF">
        <w:rPr>
          <w:rFonts w:ascii="Times New Roman" w:hAnsi="Times New Roman" w:cs="Times New Roman"/>
          <w:sz w:val="24"/>
          <w:szCs w:val="24"/>
        </w:rPr>
        <w:t>,nimechoka</w:t>
      </w:r>
      <w:proofErr w:type="gramEnd"/>
      <w:r w:rsidR="0092525A" w:rsidRPr="00112BBF">
        <w:rPr>
          <w:rFonts w:ascii="Times New Roman" w:hAnsi="Times New Roman" w:cs="Times New Roman"/>
          <w:sz w:val="24"/>
          <w:szCs w:val="24"/>
        </w:rPr>
        <w:t xml:space="preserve"> mimi. </w:t>
      </w:r>
      <w:proofErr w:type="gramStart"/>
      <w:r w:rsidR="00112BBF">
        <w:rPr>
          <w:rFonts w:ascii="Times New Roman" w:hAnsi="Times New Roman" w:cs="Times New Roman"/>
          <w:sz w:val="24"/>
          <w:szCs w:val="24"/>
        </w:rPr>
        <w:t>“</w:t>
      </w:r>
      <w:r w:rsidR="0092525A" w:rsidRPr="00112BBF">
        <w:rPr>
          <w:rFonts w:ascii="Times New Roman" w:hAnsi="Times New Roman" w:cs="Times New Roman"/>
          <w:sz w:val="24"/>
          <w:szCs w:val="24"/>
        </w:rPr>
        <w:t xml:space="preserve">Sasa nikupe </w:t>
      </w:r>
      <w:r w:rsidR="009901F8" w:rsidRPr="00112BBF">
        <w:rPr>
          <w:rFonts w:ascii="Times New Roman" w:hAnsi="Times New Roman" w:cs="Times New Roman"/>
          <w:sz w:val="24"/>
          <w:szCs w:val="24"/>
        </w:rPr>
        <w:t>nini,</w:t>
      </w:r>
      <w:r w:rsidR="00112BBF">
        <w:rPr>
          <w:rFonts w:ascii="Times New Roman" w:hAnsi="Times New Roman" w:cs="Times New Roman"/>
          <w:sz w:val="24"/>
          <w:szCs w:val="24"/>
        </w:rPr>
        <w:t>”</w:t>
      </w:r>
      <w:r w:rsidR="009901F8" w:rsidRPr="00112BBF">
        <w:rPr>
          <w:rFonts w:ascii="Times New Roman" w:hAnsi="Times New Roman" w:cs="Times New Roman"/>
          <w:sz w:val="24"/>
          <w:szCs w:val="24"/>
        </w:rPr>
        <w:t xml:space="preserve"> alikemea shoka.</w:t>
      </w:r>
      <w:proofErr w:type="gramEnd"/>
      <w:r w:rsidR="009901F8" w:rsidRPr="00112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1F8" w:rsidRPr="00112BBF">
        <w:rPr>
          <w:rFonts w:ascii="Times New Roman" w:hAnsi="Times New Roman" w:cs="Times New Roman"/>
          <w:sz w:val="24"/>
          <w:szCs w:val="24"/>
        </w:rPr>
        <w:t>Nikupe, nikupe, nikupe, nini?</w:t>
      </w:r>
      <w:proofErr w:type="gramEnd"/>
      <w:r w:rsidR="009901F8" w:rsidRPr="00112BBF">
        <w:rPr>
          <w:rFonts w:ascii="Times New Roman" w:hAnsi="Times New Roman" w:cs="Times New Roman"/>
          <w:sz w:val="24"/>
          <w:szCs w:val="24"/>
        </w:rPr>
        <w:t xml:space="preserve">  Unasema maneno tu maana </w:t>
      </w:r>
      <w:proofErr w:type="gramStart"/>
      <w:r w:rsidR="009901F8" w:rsidRPr="00112BBF">
        <w:rPr>
          <w:rFonts w:ascii="Times New Roman" w:hAnsi="Times New Roman" w:cs="Times New Roman"/>
          <w:sz w:val="24"/>
          <w:szCs w:val="24"/>
        </w:rPr>
        <w:t>mimi</w:t>
      </w:r>
      <w:proofErr w:type="gramEnd"/>
      <w:r w:rsidR="009901F8" w:rsidRPr="00112BBF">
        <w:rPr>
          <w:rFonts w:ascii="Times New Roman" w:hAnsi="Times New Roman" w:cs="Times New Roman"/>
          <w:sz w:val="24"/>
          <w:szCs w:val="24"/>
        </w:rPr>
        <w:t xml:space="preserve"> siumwi kukuona wew</w:t>
      </w:r>
      <w:r w:rsidR="001374DD" w:rsidRPr="00112BBF">
        <w:rPr>
          <w:rFonts w:ascii="Times New Roman" w:hAnsi="Times New Roman" w:cs="Times New Roman"/>
          <w:sz w:val="24"/>
          <w:szCs w:val="24"/>
        </w:rPr>
        <w:t>e</w:t>
      </w:r>
      <w:r w:rsidR="009901F8" w:rsidRPr="00112BBF">
        <w:rPr>
          <w:rFonts w:ascii="Times New Roman" w:hAnsi="Times New Roman" w:cs="Times New Roman"/>
          <w:sz w:val="24"/>
          <w:szCs w:val="24"/>
        </w:rPr>
        <w:t xml:space="preserve"> na mke wangu na watoto wangu mnateseka! Anayeumwa </w:t>
      </w:r>
      <w:proofErr w:type="gramStart"/>
      <w:r w:rsidR="009901F8" w:rsidRPr="00112BBF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9901F8" w:rsidRPr="00112BBF">
        <w:rPr>
          <w:rFonts w:ascii="Times New Roman" w:hAnsi="Times New Roman" w:cs="Times New Roman"/>
          <w:sz w:val="24"/>
          <w:szCs w:val="24"/>
        </w:rPr>
        <w:t xml:space="preserve"> wewe tu</w:t>
      </w:r>
      <w:r w:rsidR="007B71D6" w:rsidRPr="00112BBF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7B71D6" w:rsidRPr="00112BBF">
        <w:rPr>
          <w:rFonts w:ascii="Times New Roman" w:hAnsi="Times New Roman" w:cs="Times New Roman"/>
          <w:sz w:val="24"/>
          <w:szCs w:val="24"/>
        </w:rPr>
        <w:t>Nenda mwana kw</w:t>
      </w:r>
      <w:r w:rsidR="0092525A" w:rsidRPr="00112BBF">
        <w:rPr>
          <w:rFonts w:ascii="Times New Roman" w:hAnsi="Times New Roman" w:cs="Times New Roman"/>
          <w:sz w:val="24"/>
          <w:szCs w:val="24"/>
        </w:rPr>
        <w:t>enda.</w:t>
      </w:r>
      <w:proofErr w:type="gramEnd"/>
      <w:r w:rsidR="0092525A" w:rsidRPr="00112BBF">
        <w:rPr>
          <w:rFonts w:ascii="Times New Roman" w:hAnsi="Times New Roman" w:cs="Times New Roman"/>
          <w:sz w:val="24"/>
          <w:szCs w:val="24"/>
        </w:rPr>
        <w:t xml:space="preserve"> Kukosa huko kwa</w:t>
      </w:r>
      <w:r w:rsidR="00112BBF">
        <w:rPr>
          <w:rFonts w:ascii="Times New Roman" w:hAnsi="Times New Roman" w:cs="Times New Roman"/>
          <w:sz w:val="24"/>
          <w:szCs w:val="24"/>
        </w:rPr>
        <w:t xml:space="preserve"> </w:t>
      </w:r>
      <w:r w:rsidR="0092525A" w:rsidRPr="00112BBF">
        <w:rPr>
          <w:rFonts w:ascii="Times New Roman" w:hAnsi="Times New Roman" w:cs="Times New Roman"/>
          <w:sz w:val="24"/>
          <w:szCs w:val="24"/>
        </w:rPr>
        <w:t>kila siku</w:t>
      </w:r>
      <w:proofErr w:type="gramStart"/>
      <w:r w:rsidR="0092525A" w:rsidRPr="00112BBF">
        <w:rPr>
          <w:rFonts w:ascii="Times New Roman" w:hAnsi="Times New Roman" w:cs="Times New Roman"/>
          <w:sz w:val="24"/>
          <w:szCs w:val="24"/>
        </w:rPr>
        <w:t>?S</w:t>
      </w:r>
      <w:r w:rsidR="007B71D6" w:rsidRPr="00112BBF">
        <w:rPr>
          <w:rFonts w:ascii="Times New Roman" w:hAnsi="Times New Roman" w:cs="Times New Roman"/>
          <w:sz w:val="24"/>
          <w:szCs w:val="24"/>
        </w:rPr>
        <w:t>elume</w:t>
      </w:r>
      <w:proofErr w:type="gramEnd"/>
      <w:r w:rsidR="007B71D6" w:rsidRPr="00112BBF">
        <w:rPr>
          <w:rFonts w:ascii="Times New Roman" w:hAnsi="Times New Roman" w:cs="Times New Roman"/>
          <w:sz w:val="24"/>
          <w:szCs w:val="24"/>
        </w:rPr>
        <w:t xml:space="preserve"> alijitetea  si kama pesa hupata shoka, lakini ulevi na ……, pana watoto</w:t>
      </w:r>
      <w:r w:rsidR="0092525A" w:rsidRPr="00112BBF">
        <w:rPr>
          <w:rFonts w:ascii="Times New Roman" w:hAnsi="Times New Roman" w:cs="Times New Roman"/>
          <w:sz w:val="24"/>
          <w:szCs w:val="24"/>
        </w:rPr>
        <w:t xml:space="preserve"> n</w:t>
      </w:r>
      <w:r w:rsidR="007211B9" w:rsidRPr="00112BBF">
        <w:rPr>
          <w:rFonts w:ascii="Times New Roman" w:hAnsi="Times New Roman" w:cs="Times New Roman"/>
          <w:sz w:val="24"/>
          <w:szCs w:val="24"/>
        </w:rPr>
        <w:t>a   hadithi zako nas</w:t>
      </w:r>
      <w:r w:rsidR="0092525A" w:rsidRPr="00112BBF">
        <w:rPr>
          <w:rFonts w:ascii="Times New Roman" w:hAnsi="Times New Roman" w:cs="Times New Roman"/>
          <w:sz w:val="24"/>
          <w:szCs w:val="24"/>
        </w:rPr>
        <w:t>i</w:t>
      </w:r>
      <w:r w:rsidR="007211B9" w:rsidRPr="00112BBF">
        <w:rPr>
          <w:rFonts w:ascii="Times New Roman" w:hAnsi="Times New Roman" w:cs="Times New Roman"/>
          <w:sz w:val="24"/>
          <w:szCs w:val="24"/>
        </w:rPr>
        <w:t xml:space="preserve">kia nje. </w:t>
      </w:r>
      <w:proofErr w:type="gramStart"/>
      <w:r w:rsidR="007211B9" w:rsidRPr="00112BBF">
        <w:rPr>
          <w:rFonts w:ascii="Times New Roman" w:hAnsi="Times New Roman" w:cs="Times New Roman"/>
          <w:sz w:val="24"/>
          <w:szCs w:val="24"/>
        </w:rPr>
        <w:t>Dunia duara haina siri.</w:t>
      </w:r>
      <w:proofErr w:type="gramEnd"/>
    </w:p>
    <w:p w:rsidR="007211B9" w:rsidRPr="00112BBF" w:rsidRDefault="007211B9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3178F" w:rsidRPr="00780449" w:rsidRDefault="00E56053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12BBF">
        <w:rPr>
          <w:rFonts w:ascii="Times New Roman" w:hAnsi="Times New Roman" w:cs="Times New Roman"/>
          <w:sz w:val="24"/>
          <w:szCs w:val="24"/>
        </w:rPr>
        <w:t>Sasa tunatukanana?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Shoka alifanya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="006A2D85">
        <w:rPr>
          <w:rFonts w:ascii="Times New Roman" w:hAnsi="Times New Roman" w:cs="Times New Roman"/>
          <w:sz w:val="24"/>
          <w:szCs w:val="24"/>
        </w:rPr>
        <w:t>.</w:t>
      </w:r>
      <w:r w:rsidRPr="00112BBF">
        <w:rPr>
          <w:rFonts w:ascii="Times New Roman" w:hAnsi="Times New Roman" w:cs="Times New Roman"/>
          <w:sz w:val="24"/>
          <w:szCs w:val="24"/>
        </w:rPr>
        <w:t xml:space="preserve"> </w:t>
      </w:r>
      <w:r w:rsidRPr="00780449">
        <w:rPr>
          <w:rFonts w:ascii="Times New Roman" w:hAnsi="Times New Roman" w:cs="Times New Roman"/>
          <w:sz w:val="24"/>
          <w:szCs w:val="24"/>
          <w:lang w:val="fr-FR"/>
        </w:rPr>
        <w:t>A-a, tunaambizana ukweli</w:t>
      </w:r>
      <w:r w:rsidR="00653521" w:rsidRPr="00780449">
        <w:rPr>
          <w:rFonts w:ascii="Times New Roman" w:hAnsi="Times New Roman" w:cs="Times New Roman"/>
          <w:sz w:val="24"/>
          <w:szCs w:val="24"/>
          <w:lang w:val="fr-FR"/>
        </w:rPr>
        <w:t>. Na ukweli ni mchungu. Mimi ndiye ni</w:t>
      </w:r>
      <w:r w:rsidR="00E66190" w:rsidRPr="00780449">
        <w:rPr>
          <w:rFonts w:ascii="Times New Roman" w:hAnsi="Times New Roman" w:cs="Times New Roman"/>
          <w:sz w:val="24"/>
          <w:szCs w:val="24"/>
          <w:lang w:val="fr-FR"/>
        </w:rPr>
        <w:t>io</w:t>
      </w:r>
      <w:r w:rsidR="00653521" w:rsidRPr="00780449">
        <w:rPr>
          <w:rFonts w:ascii="Times New Roman" w:hAnsi="Times New Roman" w:cs="Times New Roman"/>
          <w:sz w:val="24"/>
          <w:szCs w:val="24"/>
          <w:lang w:val="fr-FR"/>
        </w:rPr>
        <w:t>nayo</w:t>
      </w:r>
      <w:r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adhabu ya kaburi bwana. Utaiona bado</w:t>
      </w:r>
      <w:proofErr w:type="gramStart"/>
      <w:r w:rsidRPr="00780449">
        <w:rPr>
          <w:rFonts w:ascii="Times New Roman" w:hAnsi="Times New Roman" w:cs="Times New Roman"/>
          <w:sz w:val="24"/>
          <w:szCs w:val="24"/>
          <w:lang w:val="fr-FR"/>
        </w:rPr>
        <w:t>,maana</w:t>
      </w:r>
      <w:proofErr w:type="gramEnd"/>
      <w:r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hujafa. Siku nitakayokuti</w:t>
      </w:r>
      <w:r w:rsidR="00DD70A7" w:rsidRPr="00780449">
        <w:rPr>
          <w:rFonts w:ascii="Times New Roman" w:hAnsi="Times New Roman" w:cs="Times New Roman"/>
          <w:sz w:val="24"/>
          <w:szCs w:val="24"/>
          <w:lang w:val="fr-FR"/>
        </w:rPr>
        <w:t>a maganjani, nitakubinyanga ndi</w:t>
      </w:r>
      <w:r w:rsidR="006A2D85" w:rsidRPr="00780449">
        <w:rPr>
          <w:rFonts w:ascii="Times New Roman" w:hAnsi="Times New Roman" w:cs="Times New Roman"/>
          <w:sz w:val="24"/>
          <w:szCs w:val="24"/>
          <w:lang w:val="fr-FR"/>
        </w:rPr>
        <w:t>o siku utakayo</w:t>
      </w:r>
      <w:r w:rsidRPr="00780449">
        <w:rPr>
          <w:rFonts w:ascii="Times New Roman" w:hAnsi="Times New Roman" w:cs="Times New Roman"/>
          <w:sz w:val="24"/>
          <w:szCs w:val="24"/>
          <w:lang w:val="fr-FR"/>
        </w:rPr>
        <w:t>jua adhabu ya kaburi</w:t>
      </w:r>
      <w:r w:rsidR="00381FD3" w:rsidRPr="00780449">
        <w:rPr>
          <w:rFonts w:ascii="Times New Roman" w:hAnsi="Times New Roman" w:cs="Times New Roman"/>
          <w:sz w:val="24"/>
          <w:szCs w:val="24"/>
          <w:lang w:val="fr-FR"/>
        </w:rPr>
        <w:t>. Lo sitawahi! u</w:t>
      </w:r>
      <w:r w:rsidR="005E3825" w:rsidRPr="00780449">
        <w:rPr>
          <w:rFonts w:ascii="Times New Roman" w:hAnsi="Times New Roman" w:cs="Times New Roman"/>
          <w:sz w:val="24"/>
          <w:szCs w:val="24"/>
          <w:lang w:val="fr-FR"/>
        </w:rPr>
        <w:t>fanyaje?, Babu we</w:t>
      </w:r>
      <w:proofErr w:type="gramStart"/>
      <w:r w:rsidR="005E3825" w:rsidRPr="0078044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64B1B" w:rsidRPr="00780449">
        <w:rPr>
          <w:rFonts w:ascii="Times New Roman" w:hAnsi="Times New Roman" w:cs="Times New Roman"/>
          <w:sz w:val="24"/>
          <w:szCs w:val="24"/>
          <w:lang w:val="fr-FR"/>
        </w:rPr>
        <w:t>dunia</w:t>
      </w:r>
      <w:proofErr w:type="gramEnd"/>
      <w:r w:rsidR="00D64B1B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wasaa, utaniacha</w:t>
      </w:r>
      <w:r w:rsidR="006A2D85" w:rsidRPr="00780449">
        <w:rPr>
          <w:rFonts w:ascii="Times New Roman" w:hAnsi="Times New Roman" w:cs="Times New Roman"/>
          <w:sz w:val="24"/>
          <w:szCs w:val="24"/>
          <w:lang w:val="fr-FR"/>
        </w:rPr>
        <w:t>!</w:t>
      </w:r>
      <w:r w:rsidR="00D64B1B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A4400F" w:rsidRPr="00780449">
        <w:rPr>
          <w:rFonts w:ascii="Times New Roman" w:hAnsi="Times New Roman" w:cs="Times New Roman"/>
          <w:sz w:val="24"/>
          <w:szCs w:val="24"/>
          <w:lang w:val="fr-FR"/>
        </w:rPr>
        <w:t>imi sikw</w:t>
      </w:r>
      <w:r w:rsidR="005E3825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achi talaka, nitakuacha utimbwe na ulimwengu wako. Wewe </w:t>
      </w:r>
      <w:r w:rsidR="00F67F19" w:rsidRPr="00780449">
        <w:rPr>
          <w:rFonts w:ascii="Times New Roman" w:hAnsi="Times New Roman" w:cs="Times New Roman"/>
          <w:sz w:val="24"/>
          <w:szCs w:val="24"/>
          <w:lang w:val="fr-FR"/>
        </w:rPr>
        <w:t>umesha</w:t>
      </w:r>
      <w:r w:rsidR="005E3825" w:rsidRPr="00780449">
        <w:rPr>
          <w:rFonts w:ascii="Times New Roman" w:hAnsi="Times New Roman" w:cs="Times New Roman"/>
          <w:sz w:val="24"/>
          <w:szCs w:val="24"/>
          <w:lang w:val="fr-FR"/>
        </w:rPr>
        <w:t>kutimba</w:t>
      </w:r>
      <w:r w:rsidR="006A2D85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zamani, aliji</w:t>
      </w:r>
      <w:r w:rsidR="00CB0BF6" w:rsidRPr="00780449">
        <w:rPr>
          <w:rFonts w:ascii="Times New Roman" w:hAnsi="Times New Roman" w:cs="Times New Roman"/>
          <w:sz w:val="24"/>
          <w:szCs w:val="24"/>
          <w:lang w:val="fr-FR"/>
        </w:rPr>
        <w:t>bu S</w:t>
      </w:r>
      <w:r w:rsidR="00DE3B46" w:rsidRPr="00780449">
        <w:rPr>
          <w:rFonts w:ascii="Times New Roman" w:hAnsi="Times New Roman" w:cs="Times New Roman"/>
          <w:sz w:val="24"/>
          <w:szCs w:val="24"/>
          <w:lang w:val="fr-FR"/>
        </w:rPr>
        <w:t>elume</w:t>
      </w:r>
      <w:r w:rsidR="006A2D85" w:rsidRPr="00780449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DE3B46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sasa ke</w:t>
      </w:r>
      <w:r w:rsidR="00F67F19" w:rsidRPr="00780449">
        <w:rPr>
          <w:rFonts w:ascii="Times New Roman" w:hAnsi="Times New Roman" w:cs="Times New Roman"/>
          <w:sz w:val="24"/>
          <w:szCs w:val="24"/>
          <w:lang w:val="fr-FR"/>
        </w:rPr>
        <w:t>shapandwa na mori. Tazama ulivyo, hujui ukilac</w:t>
      </w:r>
      <w:r w:rsidR="00EF061D" w:rsidRPr="00780449">
        <w:rPr>
          <w:rFonts w:ascii="Times New Roman" w:hAnsi="Times New Roman" w:cs="Times New Roman"/>
          <w:sz w:val="24"/>
          <w:szCs w:val="24"/>
          <w:lang w:val="fr-FR"/>
        </w:rPr>
        <w:t>ho</w:t>
      </w:r>
      <w:proofErr w:type="gramStart"/>
      <w:r w:rsidR="00EF061D" w:rsidRPr="00780449">
        <w:rPr>
          <w:rFonts w:ascii="Times New Roman" w:hAnsi="Times New Roman" w:cs="Times New Roman"/>
          <w:sz w:val="24"/>
          <w:szCs w:val="24"/>
          <w:lang w:val="fr-FR"/>
        </w:rPr>
        <w:t>,hujui</w:t>
      </w:r>
      <w:proofErr w:type="gramEnd"/>
      <w:r w:rsidR="00EF061D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ulalapo wala uamkiapo</w:t>
      </w:r>
      <w:r w:rsidR="00F67F19" w:rsidRPr="00780449">
        <w:rPr>
          <w:rFonts w:ascii="Times New Roman" w:hAnsi="Times New Roman" w:cs="Times New Roman"/>
          <w:sz w:val="24"/>
          <w:szCs w:val="24"/>
          <w:lang w:val="fr-FR"/>
        </w:rPr>
        <w:t>, wewe mbioni kila siku, mtu una nyumba na watoto, unakwenda kula mkahawani, ukija hapa unajitia njaa ya majuju wa majuju. Huna hata imani nyooo!</w:t>
      </w:r>
      <w:r w:rsidR="00536019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Wewe mjalaana. Niache nibebe mizigo nisiyostahili kuibeba. Kama wewe ni mwanaume kweli</w:t>
      </w:r>
      <w:r w:rsidR="00F67F19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toka usiru</w:t>
      </w:r>
      <w:r w:rsidR="006A2D85" w:rsidRPr="00780449">
        <w:rPr>
          <w:rFonts w:ascii="Times New Roman" w:hAnsi="Times New Roman" w:cs="Times New Roman"/>
          <w:sz w:val="24"/>
          <w:szCs w:val="24"/>
          <w:lang w:val="fr-FR"/>
        </w:rPr>
        <w:t>di kula a</w:t>
      </w:r>
      <w:r w:rsidR="00536019" w:rsidRPr="00780449">
        <w:rPr>
          <w:rFonts w:ascii="Times New Roman" w:hAnsi="Times New Roman" w:cs="Times New Roman"/>
          <w:sz w:val="24"/>
          <w:szCs w:val="24"/>
          <w:lang w:val="fr-FR"/>
        </w:rPr>
        <w:t>lichokichuma mkeo. Lo! Huna haya wewe</w:t>
      </w:r>
      <w:proofErr w:type="gramStart"/>
      <w:r w:rsidR="00536019" w:rsidRPr="0078044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A2D85" w:rsidRPr="00780449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536019" w:rsidRPr="00780449">
        <w:rPr>
          <w:rFonts w:ascii="Times New Roman" w:hAnsi="Times New Roman" w:cs="Times New Roman"/>
          <w:sz w:val="24"/>
          <w:szCs w:val="24"/>
          <w:lang w:val="fr-FR"/>
        </w:rPr>
        <w:t>ngalikuwa</w:t>
      </w:r>
      <w:proofErr w:type="gramEnd"/>
      <w:r w:rsidR="00536019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nazo, usingalikula chakula usichokijua kinakotoka. Selume alikuwa akitetemeka kwa  hama</w:t>
      </w:r>
      <w:r w:rsidR="006A2D85" w:rsidRPr="00780449">
        <w:rPr>
          <w:rFonts w:ascii="Times New Roman" w:hAnsi="Times New Roman" w:cs="Times New Roman"/>
          <w:sz w:val="24"/>
          <w:szCs w:val="24"/>
          <w:lang w:val="fr-FR"/>
        </w:rPr>
        <w:t>ki</w:t>
      </w:r>
      <w:proofErr w:type="gramStart"/>
      <w:r w:rsidR="00536019" w:rsidRPr="00780449">
        <w:rPr>
          <w:rFonts w:ascii="Times New Roman" w:hAnsi="Times New Roman" w:cs="Times New Roman"/>
          <w:sz w:val="24"/>
          <w:szCs w:val="24"/>
          <w:lang w:val="fr-FR"/>
        </w:rPr>
        <w:t>,ari</w:t>
      </w:r>
      <w:proofErr w:type="gramEnd"/>
      <w:r w:rsidR="00536019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na majuto.Mwishoni mwa maneno yake alisema,</w:t>
      </w:r>
      <w:r w:rsidR="00770489"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“K</w:t>
      </w:r>
      <w:r w:rsidR="0003178F" w:rsidRPr="00780449">
        <w:rPr>
          <w:rFonts w:ascii="Times New Roman" w:hAnsi="Times New Roman" w:cs="Times New Roman"/>
          <w:sz w:val="24"/>
          <w:szCs w:val="24"/>
          <w:lang w:val="fr-FR"/>
        </w:rPr>
        <w:t>weli tumo taabani sisi wanawake. Huu ut</w:t>
      </w:r>
      <w:r w:rsidR="00770489" w:rsidRPr="00780449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03178F" w:rsidRPr="00780449">
        <w:rPr>
          <w:rFonts w:ascii="Times New Roman" w:hAnsi="Times New Roman" w:cs="Times New Roman"/>
          <w:sz w:val="24"/>
          <w:szCs w:val="24"/>
          <w:lang w:val="fr-FR"/>
        </w:rPr>
        <w:t>mwa kamili</w:t>
      </w:r>
      <w:r w:rsidR="00647DFD" w:rsidRPr="0078044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504F7" w:rsidRPr="00780449" w:rsidRDefault="007504F7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:rsidR="00647DFD" w:rsidRPr="00780449" w:rsidRDefault="00647DFD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Na mwanamke huyu alimpenda mumewe kwa udhati wa moyo wake</w:t>
      </w:r>
      <w:proofErr w:type="gramStart"/>
      <w:r w:rsidRPr="00780449">
        <w:rPr>
          <w:rFonts w:ascii="Times New Roman" w:hAnsi="Times New Roman" w:cs="Times New Roman"/>
          <w:sz w:val="24"/>
          <w:szCs w:val="24"/>
          <w:lang w:val="fr-FR"/>
        </w:rPr>
        <w:t>,na</w:t>
      </w:r>
      <w:proofErr w:type="gramEnd"/>
      <w:r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Shoka mwenyewe alijua haya. Labda kwa sababu hiyo ndipo alipozidi inda inadi. Alipoambiwa hivyo ndipo alipokuwa anatoweka kabisa asipite kwake kwa muda wa wiki nzima, m</w:t>
      </w:r>
      <w:r w:rsidR="00AB37E8" w:rsidRPr="00780449">
        <w:rPr>
          <w:rFonts w:ascii="Times New Roman" w:hAnsi="Times New Roman" w:cs="Times New Roman"/>
          <w:sz w:val="24"/>
          <w:szCs w:val="24"/>
          <w:lang w:val="fr-FR"/>
        </w:rPr>
        <w:t>paka Selume amtafute, ampembeje</w:t>
      </w:r>
      <w:r w:rsidRPr="00780449">
        <w:rPr>
          <w:rFonts w:ascii="Times New Roman" w:hAnsi="Times New Roman" w:cs="Times New Roman"/>
          <w:sz w:val="24"/>
          <w:szCs w:val="24"/>
          <w:lang w:val="fr-FR"/>
        </w:rPr>
        <w:t xml:space="preserve"> ndipo  arudi. Na Selume roho yake mtama; mbio atapata akimsaka na anapomw</w:t>
      </w:r>
      <w:r w:rsidR="00AB37E8" w:rsidRPr="00780449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780449">
        <w:rPr>
          <w:rFonts w:ascii="Times New Roman" w:hAnsi="Times New Roman" w:cs="Times New Roman"/>
          <w:sz w:val="24"/>
          <w:szCs w:val="24"/>
          <w:lang w:val="fr-FR"/>
        </w:rPr>
        <w:t>na humshika miguu arudi nyumbani.</w:t>
      </w:r>
    </w:p>
    <w:p w:rsidR="007504F7" w:rsidRPr="00780449" w:rsidRDefault="007504F7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:rsidR="00780449" w:rsidRPr="00780449" w:rsidRDefault="00780449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:rsidR="00780449" w:rsidRPr="00780449" w:rsidRDefault="00780449" w:rsidP="00A85C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:rsidR="007504F7" w:rsidRPr="00112BBF" w:rsidRDefault="007504F7" w:rsidP="00A85CC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B37E8">
        <w:rPr>
          <w:rFonts w:ascii="Times New Roman" w:hAnsi="Times New Roman" w:cs="Times New Roman"/>
          <w:b/>
          <w:sz w:val="24"/>
          <w:szCs w:val="24"/>
          <w:u w:val="single"/>
        </w:rPr>
        <w:t>Maswali</w:t>
      </w:r>
    </w:p>
    <w:p w:rsidR="00D7276E" w:rsidRPr="00112BBF" w:rsidRDefault="00D7276E" w:rsidP="000A2D7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Yape makala haya kichwa mwafaka.</w:t>
      </w:r>
      <w:r w:rsidR="00AB37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60A5" w:rsidRPr="00112BBF">
        <w:rPr>
          <w:rFonts w:ascii="Times New Roman" w:hAnsi="Times New Roman" w:cs="Times New Roman"/>
          <w:sz w:val="24"/>
          <w:szCs w:val="24"/>
        </w:rPr>
        <w:t xml:space="preserve">  </w:t>
      </w:r>
      <w:r w:rsidR="007B61BE" w:rsidRPr="00112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360A5" w:rsidRPr="00112BBF">
        <w:rPr>
          <w:rFonts w:ascii="Times New Roman" w:hAnsi="Times New Roman" w:cs="Times New Roman"/>
          <w:sz w:val="24"/>
          <w:szCs w:val="24"/>
        </w:rPr>
        <w:t xml:space="preserve">  (alama 1)</w:t>
      </w:r>
    </w:p>
    <w:p w:rsidR="00A71B64" w:rsidRPr="00112BBF" w:rsidRDefault="00A71B64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7276E" w:rsidRPr="00112BBF" w:rsidRDefault="009D0D3C" w:rsidP="000A2D7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Eleza uj</w:t>
      </w:r>
      <w:r w:rsidR="00AB37E8">
        <w:rPr>
          <w:rFonts w:ascii="Times New Roman" w:hAnsi="Times New Roman" w:cs="Times New Roman"/>
          <w:sz w:val="24"/>
          <w:szCs w:val="24"/>
        </w:rPr>
        <w:t>u</w:t>
      </w:r>
      <w:r w:rsidRPr="00112BBF">
        <w:rPr>
          <w:rFonts w:ascii="Times New Roman" w:hAnsi="Times New Roman" w:cs="Times New Roman"/>
          <w:sz w:val="24"/>
          <w:szCs w:val="24"/>
        </w:rPr>
        <w:t>mbe unaot</w:t>
      </w:r>
      <w:r w:rsidR="00AB37E8">
        <w:rPr>
          <w:rFonts w:ascii="Times New Roman" w:hAnsi="Times New Roman" w:cs="Times New Roman"/>
          <w:sz w:val="24"/>
          <w:szCs w:val="24"/>
        </w:rPr>
        <w:t>olewa na mwandishi wa makala haya</w:t>
      </w:r>
      <w:r w:rsidR="005360A5" w:rsidRPr="00112B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37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6147" w:rsidRPr="00112B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60A5" w:rsidRPr="00112BBF">
        <w:rPr>
          <w:rFonts w:ascii="Times New Roman" w:hAnsi="Times New Roman" w:cs="Times New Roman"/>
          <w:sz w:val="24"/>
          <w:szCs w:val="24"/>
        </w:rPr>
        <w:t xml:space="preserve">  (alama 4)</w:t>
      </w:r>
    </w:p>
    <w:p w:rsidR="00A71B64" w:rsidRPr="00112BBF" w:rsidRDefault="00A71B64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A71B64" w:rsidRPr="00112BBF" w:rsidRDefault="00A71B64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A71B64" w:rsidRPr="00112BBF" w:rsidRDefault="00A71B64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A71B64" w:rsidRPr="00112BBF" w:rsidRDefault="00A71B64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D0D3C" w:rsidRPr="00112BBF" w:rsidRDefault="00F75116" w:rsidP="000A2D7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>Je, Shoka ni mume aliy</w:t>
      </w:r>
      <w:r w:rsidR="00AB37E8" w:rsidRPr="004926D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926D5">
        <w:rPr>
          <w:rFonts w:ascii="Times New Roman" w:hAnsi="Times New Roman" w:cs="Times New Roman"/>
          <w:sz w:val="24"/>
          <w:szCs w:val="24"/>
          <w:lang w:val="fr-FR"/>
        </w:rPr>
        <w:t xml:space="preserve">wajibika? </w:t>
      </w:r>
      <w:r w:rsidRPr="00112BBF">
        <w:rPr>
          <w:rFonts w:ascii="Times New Roman" w:hAnsi="Times New Roman" w:cs="Times New Roman"/>
          <w:sz w:val="24"/>
          <w:szCs w:val="24"/>
        </w:rPr>
        <w:t>Toa thibitisho lako.</w:t>
      </w:r>
      <w:r w:rsidR="00AB37E8">
        <w:rPr>
          <w:rFonts w:ascii="Times New Roman" w:hAnsi="Times New Roman" w:cs="Times New Roman"/>
          <w:sz w:val="24"/>
          <w:szCs w:val="24"/>
        </w:rPr>
        <w:t xml:space="preserve">    </w:t>
      </w:r>
      <w:r w:rsidR="00327DC7" w:rsidRPr="00112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360A5" w:rsidRPr="00112BBF">
        <w:rPr>
          <w:rFonts w:ascii="Times New Roman" w:hAnsi="Times New Roman" w:cs="Times New Roman"/>
          <w:sz w:val="24"/>
          <w:szCs w:val="24"/>
        </w:rPr>
        <w:t xml:space="preserve"> (alama 5)</w:t>
      </w:r>
    </w:p>
    <w:p w:rsidR="00073DE1" w:rsidRPr="00112BBF" w:rsidRDefault="00073DE1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073DE1" w:rsidRPr="00112BBF" w:rsidRDefault="00073DE1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073DE1" w:rsidRPr="00112BBF" w:rsidRDefault="00073DE1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073DE1" w:rsidRPr="00112BBF" w:rsidRDefault="00073DE1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073DE1" w:rsidRPr="00112BBF" w:rsidRDefault="00073DE1" w:rsidP="000A2D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360A5" w:rsidRPr="00112BBF" w:rsidRDefault="00F75116" w:rsidP="000A2D7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Kwa nini Selume anasema amekuwa kiguu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njia?</w:t>
      </w:r>
      <w:r w:rsidR="005360A5" w:rsidRPr="00112B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1718" w:rsidRPr="00112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360A5" w:rsidRPr="00112BBF">
        <w:rPr>
          <w:rFonts w:ascii="Times New Roman" w:hAnsi="Times New Roman" w:cs="Times New Roman"/>
          <w:sz w:val="24"/>
          <w:szCs w:val="24"/>
        </w:rPr>
        <w:t xml:space="preserve"> (alama 2)</w:t>
      </w:r>
    </w:p>
    <w:p w:rsidR="00EB05A4" w:rsidRPr="00112BBF" w:rsidRDefault="00EB05A4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EB05A4" w:rsidRPr="00112BBF" w:rsidRDefault="00EB05A4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75116" w:rsidRPr="00112BBF" w:rsidRDefault="00F75116" w:rsidP="000A2D7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  <w:lang w:val="fr-FR"/>
        </w:rPr>
        <w:t>Je, selume ni mwanamke mwenye tabia ya aina gani kulingana na kifungu?</w:t>
      </w:r>
      <w:r w:rsidR="00C406D5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718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</w:t>
      </w:r>
      <w:r w:rsidR="00AB37E8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="00C406D5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406D5" w:rsidRPr="00112BBF">
        <w:rPr>
          <w:rFonts w:ascii="Times New Roman" w:hAnsi="Times New Roman" w:cs="Times New Roman"/>
          <w:sz w:val="24"/>
          <w:szCs w:val="24"/>
        </w:rPr>
        <w:t>(alama 2)</w:t>
      </w:r>
    </w:p>
    <w:p w:rsidR="005347C2" w:rsidRPr="00112BBF" w:rsidRDefault="005347C2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347C2" w:rsidRPr="00112BBF" w:rsidRDefault="005347C2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561" w:rsidRPr="00112BBF" w:rsidRDefault="00F75116" w:rsidP="000A2D7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Eleza maneno yafuatayo kama yalivyotumiwa kwenye taarifa:-</w:t>
      </w:r>
      <w:r w:rsidR="00C406D5" w:rsidRPr="00112B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266D" w:rsidRPr="00112B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37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06D5" w:rsidRPr="00112BBF">
        <w:rPr>
          <w:rFonts w:ascii="Times New Roman" w:hAnsi="Times New Roman" w:cs="Times New Roman"/>
          <w:sz w:val="24"/>
          <w:szCs w:val="24"/>
        </w:rPr>
        <w:t xml:space="preserve"> (alama 2)</w:t>
      </w:r>
    </w:p>
    <w:p w:rsidR="00F75116" w:rsidRPr="00AB37E8" w:rsidRDefault="00F75116" w:rsidP="000A2D7E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B37E8">
        <w:rPr>
          <w:rFonts w:ascii="Times New Roman" w:hAnsi="Times New Roman" w:cs="Times New Roman"/>
          <w:sz w:val="24"/>
          <w:szCs w:val="24"/>
        </w:rPr>
        <w:t>Amelimudu</w:t>
      </w:r>
      <w:r w:rsidR="00CF7D36" w:rsidRPr="00AB37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75116" w:rsidRPr="00AB37E8" w:rsidRDefault="00F75116" w:rsidP="000A2D7E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B37E8">
        <w:rPr>
          <w:rFonts w:ascii="Times New Roman" w:hAnsi="Times New Roman" w:cs="Times New Roman"/>
          <w:sz w:val="24"/>
          <w:szCs w:val="24"/>
        </w:rPr>
        <w:t>Duara</w:t>
      </w:r>
      <w:r w:rsidR="00CF7D36" w:rsidRPr="00AB37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75116" w:rsidRPr="00AB37E8" w:rsidRDefault="00F75116" w:rsidP="000A2D7E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B37E8">
        <w:rPr>
          <w:rFonts w:ascii="Times New Roman" w:hAnsi="Times New Roman" w:cs="Times New Roman"/>
          <w:sz w:val="24"/>
          <w:szCs w:val="24"/>
        </w:rPr>
        <w:t>Talaka</w:t>
      </w:r>
      <w:r w:rsidR="00CF7D36" w:rsidRPr="00AB37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B37E8" w:rsidRPr="000A2D7E" w:rsidRDefault="00F75116" w:rsidP="00A85CC6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B37E8">
        <w:rPr>
          <w:rFonts w:ascii="Times New Roman" w:hAnsi="Times New Roman" w:cs="Times New Roman"/>
          <w:sz w:val="24"/>
          <w:szCs w:val="24"/>
        </w:rPr>
        <w:t>Humshika miguu</w:t>
      </w:r>
      <w:r w:rsidR="00CF7D36" w:rsidRPr="00AB37E8">
        <w:rPr>
          <w:rFonts w:ascii="Times New Roman" w:hAnsi="Times New Roman" w:cs="Times New Roman"/>
          <w:sz w:val="24"/>
          <w:szCs w:val="24"/>
        </w:rPr>
        <w:t>…</w:t>
      </w:r>
      <w:r w:rsidR="00AB37E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CF7D36" w:rsidRPr="00AB37E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B37E8">
        <w:rPr>
          <w:rFonts w:ascii="Times New Roman" w:hAnsi="Times New Roman" w:cs="Times New Roman"/>
          <w:sz w:val="24"/>
          <w:szCs w:val="24"/>
        </w:rPr>
        <w:t>.</w:t>
      </w:r>
      <w:r w:rsidR="00CF7D36" w:rsidRPr="00AB37E8">
        <w:rPr>
          <w:rFonts w:ascii="Times New Roman" w:hAnsi="Times New Roman" w:cs="Times New Roman"/>
          <w:sz w:val="24"/>
          <w:szCs w:val="24"/>
        </w:rPr>
        <w:t>….</w:t>
      </w:r>
    </w:p>
    <w:p w:rsidR="009D5CA7" w:rsidRPr="00112BBF" w:rsidRDefault="00AB37E8" w:rsidP="00A85CC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HEMU YA MUHTASARI (</w:t>
      </w:r>
      <w:r w:rsidR="00F7093D" w:rsidRPr="00112BBF">
        <w:rPr>
          <w:rFonts w:ascii="Times New Roman" w:hAnsi="Times New Roman" w:cs="Times New Roman"/>
          <w:b/>
          <w:sz w:val="24"/>
          <w:szCs w:val="24"/>
          <w:u w:val="single"/>
        </w:rPr>
        <w:t>ALAMA 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E10DE" w:rsidRPr="00AB37E8" w:rsidRDefault="00DE10DE" w:rsidP="00A85CC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37E8">
        <w:rPr>
          <w:rFonts w:ascii="Times New Roman" w:hAnsi="Times New Roman" w:cs="Times New Roman"/>
          <w:b/>
          <w:i/>
          <w:sz w:val="24"/>
          <w:szCs w:val="24"/>
          <w:u w:val="single"/>
        </w:rPr>
        <w:t>Soma taarifa ifuatayo kisha ujibu maswali yanayofuata</w:t>
      </w:r>
    </w:p>
    <w:p w:rsidR="00F7093D" w:rsidRPr="00112BBF" w:rsidRDefault="00AF5974" w:rsidP="00A85CC6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Mmomonyoko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udo</w:t>
      </w:r>
      <w:r w:rsidR="001170C2" w:rsidRPr="00112BBF">
        <w:rPr>
          <w:rFonts w:ascii="Times New Roman" w:hAnsi="Times New Roman" w:cs="Times New Roman"/>
          <w:sz w:val="24"/>
          <w:szCs w:val="24"/>
        </w:rPr>
        <w:t>ngu ni kule kutwaliwa kwa udongo na upepo</w:t>
      </w:r>
      <w:r w:rsidR="00061D3C" w:rsidRPr="00112BBF">
        <w:rPr>
          <w:rFonts w:ascii="Times New Roman" w:hAnsi="Times New Roman" w:cs="Times New Roman"/>
          <w:sz w:val="24"/>
          <w:szCs w:val="24"/>
        </w:rPr>
        <w:t xml:space="preserve"> </w:t>
      </w:r>
      <w:r w:rsidR="001170C2" w:rsidRPr="00112BBF">
        <w:rPr>
          <w:rFonts w:ascii="Times New Roman" w:hAnsi="Times New Roman" w:cs="Times New Roman"/>
          <w:sz w:val="24"/>
          <w:szCs w:val="24"/>
        </w:rPr>
        <w:t xml:space="preserve">au maji kutoka sehemu moja hadi sehemu nyingine. Vipi ambavyo udongo unaweza kuchukuliwa </w:t>
      </w:r>
      <w:proofErr w:type="gramStart"/>
      <w:r w:rsidR="001170C2" w:rsidRPr="00112B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170C2" w:rsidRPr="00112BBF">
        <w:rPr>
          <w:rFonts w:ascii="Times New Roman" w:hAnsi="Times New Roman" w:cs="Times New Roman"/>
          <w:sz w:val="24"/>
          <w:szCs w:val="24"/>
        </w:rPr>
        <w:t xml:space="preserve"> upepo au maji?</w:t>
      </w:r>
    </w:p>
    <w:p w:rsidR="00AE3EB1" w:rsidRPr="00112BBF" w:rsidRDefault="002763D8" w:rsidP="00A85CC6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Katika sehemu ambazo hazina miti au nyasi, matone ya mvua hupiga chini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nguvu hata chembe ndogo hurushwa juu na kila tone la maji. Punde si punde maji yale ya mvua yaliyokuwa meupe kama theluji ya</w:t>
      </w:r>
      <w:r w:rsidR="00AB37E8">
        <w:rPr>
          <w:rFonts w:ascii="Times New Roman" w:hAnsi="Times New Roman" w:cs="Times New Roman"/>
          <w:sz w:val="24"/>
          <w:szCs w:val="24"/>
        </w:rPr>
        <w:t>na</w:t>
      </w:r>
      <w:r w:rsidR="00061D3C" w:rsidRPr="00112BBF">
        <w:rPr>
          <w:rFonts w:ascii="Times New Roman" w:hAnsi="Times New Roman" w:cs="Times New Roman"/>
          <w:sz w:val="24"/>
          <w:szCs w:val="24"/>
        </w:rPr>
        <w:t xml:space="preserve">pata </w:t>
      </w:r>
      <w:proofErr w:type="gramStart"/>
      <w:r w:rsidR="00061D3C" w:rsidRPr="00112BBF">
        <w:rPr>
          <w:rFonts w:ascii="Times New Roman" w:hAnsi="Times New Roman" w:cs="Times New Roman"/>
          <w:sz w:val="24"/>
          <w:szCs w:val="24"/>
        </w:rPr>
        <w:t>rangi  ya</w:t>
      </w:r>
      <w:proofErr w:type="gramEnd"/>
      <w:r w:rsidR="00061D3C" w:rsidRPr="00112BBF">
        <w:rPr>
          <w:rFonts w:ascii="Times New Roman" w:hAnsi="Times New Roman" w:cs="Times New Roman"/>
          <w:sz w:val="24"/>
          <w:szCs w:val="24"/>
        </w:rPr>
        <w:t xml:space="preserve"> udongo wa pale</w:t>
      </w:r>
      <w:r w:rsidRPr="00112BBF">
        <w:rPr>
          <w:rFonts w:ascii="Times New Roman" w:hAnsi="Times New Roman" w:cs="Times New Roman"/>
          <w:sz w:val="24"/>
          <w:szCs w:val="24"/>
        </w:rPr>
        <w:t xml:space="preserve"> mvua inaponyeshea. Rangi </w:t>
      </w:r>
      <w:r w:rsidR="00BF6735" w:rsidRPr="00112BBF">
        <w:rPr>
          <w:rFonts w:ascii="Times New Roman" w:hAnsi="Times New Roman" w:cs="Times New Roman"/>
          <w:sz w:val="24"/>
          <w:szCs w:val="24"/>
        </w:rPr>
        <w:t>hii husababishwa na chembe z</w:t>
      </w:r>
      <w:r w:rsidRPr="00112BBF">
        <w:rPr>
          <w:rFonts w:ascii="Times New Roman" w:hAnsi="Times New Roman" w:cs="Times New Roman"/>
          <w:sz w:val="24"/>
          <w:szCs w:val="24"/>
        </w:rPr>
        <w:t>ile</w:t>
      </w:r>
      <w:r w:rsidR="00BF6735" w:rsidRPr="00112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735" w:rsidRPr="00112BBF">
        <w:rPr>
          <w:rFonts w:ascii="Times New Roman" w:hAnsi="Times New Roman" w:cs="Times New Roman"/>
          <w:sz w:val="24"/>
          <w:szCs w:val="24"/>
        </w:rPr>
        <w:t xml:space="preserve">za </w:t>
      </w:r>
      <w:r w:rsidR="003B0CA7" w:rsidRPr="00112BBF">
        <w:rPr>
          <w:rFonts w:ascii="Times New Roman" w:hAnsi="Times New Roman" w:cs="Times New Roman"/>
          <w:sz w:val="24"/>
          <w:szCs w:val="24"/>
        </w:rPr>
        <w:t xml:space="preserve"> udongo</w:t>
      </w:r>
      <w:proofErr w:type="gramEnd"/>
      <w:r w:rsidR="003B0CA7" w:rsidRPr="00112BBF">
        <w:rPr>
          <w:rFonts w:ascii="Times New Roman" w:hAnsi="Times New Roman" w:cs="Times New Roman"/>
          <w:sz w:val="24"/>
          <w:szCs w:val="24"/>
        </w:rPr>
        <w:t xml:space="preserve"> zilizo ng’olewa ambazo zinaelea au zinaogelea katika</w:t>
      </w:r>
      <w:r w:rsidR="004F02C4" w:rsidRPr="00112BBF">
        <w:rPr>
          <w:rFonts w:ascii="Times New Roman" w:hAnsi="Times New Roman" w:cs="Times New Roman"/>
          <w:sz w:val="24"/>
          <w:szCs w:val="24"/>
        </w:rPr>
        <w:t xml:space="preserve"> maji au zilizoingiliana na maji. Maji machafu </w:t>
      </w:r>
      <w:r w:rsidR="004F02C4" w:rsidRPr="00112BBF">
        <w:rPr>
          <w:rFonts w:ascii="Times New Roman" w:hAnsi="Times New Roman" w:cs="Times New Roman"/>
          <w:sz w:val="24"/>
          <w:szCs w:val="24"/>
        </w:rPr>
        <w:lastRenderedPageBreak/>
        <w:t>hu</w:t>
      </w:r>
      <w:r w:rsidR="005C15BE" w:rsidRPr="00112BBF">
        <w:rPr>
          <w:rFonts w:ascii="Times New Roman" w:hAnsi="Times New Roman" w:cs="Times New Roman"/>
          <w:sz w:val="24"/>
          <w:szCs w:val="24"/>
        </w:rPr>
        <w:t>te</w:t>
      </w:r>
      <w:r w:rsidR="004F02C4" w:rsidRPr="00112BBF">
        <w:rPr>
          <w:rFonts w:ascii="Times New Roman" w:hAnsi="Times New Roman" w:cs="Times New Roman"/>
          <w:sz w:val="24"/>
          <w:szCs w:val="24"/>
        </w:rPr>
        <w:t xml:space="preserve">remkia kwenye mabonde </w:t>
      </w:r>
      <w:proofErr w:type="gramStart"/>
      <w:r w:rsidR="004F02C4" w:rsidRPr="00112B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F02C4" w:rsidRPr="00112BBF">
        <w:rPr>
          <w:rFonts w:ascii="Times New Roman" w:hAnsi="Times New Roman" w:cs="Times New Roman"/>
          <w:sz w:val="24"/>
          <w:szCs w:val="24"/>
        </w:rPr>
        <w:t xml:space="preserve"> mito au ardhi iliyokuwa tifutifu inaonekana kwamba haipo na badala yake huachwa na maji ya m</w:t>
      </w:r>
      <w:r w:rsidR="001D3D0E" w:rsidRPr="00112BBF">
        <w:rPr>
          <w:rFonts w:ascii="Times New Roman" w:hAnsi="Times New Roman" w:cs="Times New Roman"/>
          <w:sz w:val="24"/>
          <w:szCs w:val="24"/>
        </w:rPr>
        <w:t>vua mwaka hadi mwaka na hatimaye</w:t>
      </w:r>
      <w:r w:rsidR="004F02C4" w:rsidRPr="00112BBF">
        <w:rPr>
          <w:rFonts w:ascii="Times New Roman" w:hAnsi="Times New Roman" w:cs="Times New Roman"/>
          <w:sz w:val="24"/>
          <w:szCs w:val="24"/>
        </w:rPr>
        <w:t xml:space="preserve"> huwa na makorongo mengi.</w:t>
      </w:r>
    </w:p>
    <w:p w:rsidR="00AE3EB1" w:rsidRPr="00112BBF" w:rsidRDefault="00AE3EB1" w:rsidP="00A85CC6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Tukigeuka upande wa upepo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,tunaona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kwamba unaleta mmomonyoko wa ardhi mbaya kwani upepo huvuma usiku na mchana kila siku ya mwaka na</w:t>
      </w:r>
      <w:r w:rsidR="008369FF" w:rsidRPr="00112BBF">
        <w:rPr>
          <w:rFonts w:ascii="Times New Roman" w:hAnsi="Times New Roman" w:cs="Times New Roman"/>
          <w:sz w:val="24"/>
          <w:szCs w:val="24"/>
        </w:rPr>
        <w:t xml:space="preserve"> wakati mwingine huwa mkali zaidi. Upepo unapopeperusha chembe moja ya </w:t>
      </w:r>
      <w:r w:rsidR="00601261" w:rsidRPr="00112BBF">
        <w:rPr>
          <w:rFonts w:ascii="Times New Roman" w:hAnsi="Times New Roman" w:cs="Times New Roman"/>
          <w:sz w:val="24"/>
          <w:szCs w:val="24"/>
        </w:rPr>
        <w:t>ardhi, chembe hiyo hiyo inatumiw</w:t>
      </w:r>
      <w:r w:rsidR="008369FF" w:rsidRPr="00112BB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369FF" w:rsidRPr="00112BBF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8369FF" w:rsidRPr="00112BBF">
        <w:rPr>
          <w:rFonts w:ascii="Times New Roman" w:hAnsi="Times New Roman" w:cs="Times New Roman"/>
          <w:sz w:val="24"/>
          <w:szCs w:val="24"/>
        </w:rPr>
        <w:t xml:space="preserve"> kukong’olea mamia ya chembe za udongo kokote upepo unakopita ukivuma. Upepo ambao ulikuwa mas</w:t>
      </w:r>
      <w:r w:rsidR="005535DD" w:rsidRPr="00112BBF">
        <w:rPr>
          <w:rFonts w:ascii="Times New Roman" w:hAnsi="Times New Roman" w:cs="Times New Roman"/>
          <w:sz w:val="24"/>
          <w:szCs w:val="24"/>
        </w:rPr>
        <w:t>i</w:t>
      </w:r>
      <w:r w:rsidR="008369FF" w:rsidRPr="00112BBF">
        <w:rPr>
          <w:rFonts w:ascii="Times New Roman" w:hAnsi="Times New Roman" w:cs="Times New Roman"/>
          <w:sz w:val="24"/>
          <w:szCs w:val="24"/>
        </w:rPr>
        <w:t xml:space="preserve">kioni sasa unageuka wimbi la vumbi ambalo linaweza kuonekana </w:t>
      </w:r>
      <w:proofErr w:type="gramStart"/>
      <w:r w:rsidR="008369FF" w:rsidRPr="00112BBF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8369FF" w:rsidRPr="00112BBF">
        <w:rPr>
          <w:rFonts w:ascii="Times New Roman" w:hAnsi="Times New Roman" w:cs="Times New Roman"/>
          <w:sz w:val="24"/>
          <w:szCs w:val="24"/>
        </w:rPr>
        <w:t xml:space="preserve"> macho. Ardhi yote yenye rutuba inapeperushwa </w:t>
      </w:r>
      <w:proofErr w:type="gramStart"/>
      <w:r w:rsidR="008369FF" w:rsidRPr="00112B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369FF" w:rsidRPr="00112BBF">
        <w:rPr>
          <w:rFonts w:ascii="Times New Roman" w:hAnsi="Times New Roman" w:cs="Times New Roman"/>
          <w:sz w:val="24"/>
          <w:szCs w:val="24"/>
        </w:rPr>
        <w:t xml:space="preserve"> kuacha mwamba ambao unahimili nguvu na </w:t>
      </w:r>
      <w:r w:rsidR="00973142" w:rsidRPr="00112BBF">
        <w:rPr>
          <w:rFonts w:ascii="Times New Roman" w:hAnsi="Times New Roman" w:cs="Times New Roman"/>
          <w:sz w:val="24"/>
          <w:szCs w:val="24"/>
        </w:rPr>
        <w:t>dhihaka ya upepo kwa muda mfupi kabla haujasalimu amri</w:t>
      </w:r>
      <w:r w:rsidR="002C5458" w:rsidRPr="00112BBF">
        <w:rPr>
          <w:rFonts w:ascii="Times New Roman" w:hAnsi="Times New Roman" w:cs="Times New Roman"/>
          <w:sz w:val="24"/>
          <w:szCs w:val="24"/>
        </w:rPr>
        <w:t>.</w:t>
      </w:r>
    </w:p>
    <w:p w:rsidR="009D0A88" w:rsidRPr="00112BBF" w:rsidRDefault="002C5458" w:rsidP="00A85CC6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Mmomonyoko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udongo unaweza kuzuiliwa kwa kupanda nyasi na miti pale ambapo hakuna ili ipunguze nguvu</w:t>
      </w:r>
      <w:r w:rsidR="001820CE" w:rsidRPr="00112BBF">
        <w:rPr>
          <w:rFonts w:ascii="Times New Roman" w:hAnsi="Times New Roman" w:cs="Times New Roman"/>
          <w:sz w:val="24"/>
          <w:szCs w:val="24"/>
        </w:rPr>
        <w:t xml:space="preserve"> za upepo pamoja na nguvu za matone ya mvua. Isitoshe, tupige matuta mashambani </w:t>
      </w:r>
      <w:proofErr w:type="gramStart"/>
      <w:r w:rsidR="001820CE" w:rsidRPr="00112B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820CE" w:rsidRPr="00112BBF">
        <w:rPr>
          <w:rFonts w:ascii="Times New Roman" w:hAnsi="Times New Roman" w:cs="Times New Roman"/>
          <w:sz w:val="24"/>
          <w:szCs w:val="24"/>
        </w:rPr>
        <w:t xml:space="preserve"> kwenye miteremko iliyo wazi, tuchimbe mitaro ya kukinga maji kutoendelea kutiririka mitoni na kuipeleka rotuba ya ardhi kwingine.</w:t>
      </w:r>
    </w:p>
    <w:p w:rsidR="000A2D7E" w:rsidRPr="00112BBF" w:rsidRDefault="000A2D7E" w:rsidP="000A2D7E">
      <w:pPr>
        <w:pStyle w:val="ListParagraph"/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76097C" w:rsidRPr="00112BBF" w:rsidRDefault="00495570" w:rsidP="00A85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2BBF">
        <w:rPr>
          <w:rFonts w:ascii="Times New Roman" w:hAnsi="Times New Roman" w:cs="Times New Roman"/>
          <w:b/>
          <w:sz w:val="24"/>
          <w:szCs w:val="24"/>
          <w:u w:val="single"/>
        </w:rPr>
        <w:t>UFUPISHO.</w:t>
      </w:r>
      <w:proofErr w:type="gramEnd"/>
    </w:p>
    <w:p w:rsidR="00495570" w:rsidRPr="00112BBF" w:rsidRDefault="00495570" w:rsidP="000A2D7E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Je, mwandishi ana ujumbe gani katika taarifa uliyoisoma? (maneno 65-70) </w:t>
      </w:r>
    </w:p>
    <w:p w:rsidR="00495570" w:rsidRPr="00112BBF" w:rsidRDefault="00495570" w:rsidP="000A2D7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(1 ya</w:t>
      </w:r>
      <w:r w:rsidR="00D526AF">
        <w:rPr>
          <w:rFonts w:ascii="Times New Roman" w:hAnsi="Times New Roman" w:cs="Times New Roman"/>
          <w:sz w:val="24"/>
          <w:szCs w:val="24"/>
        </w:rPr>
        <w:t xml:space="preserve"> </w:t>
      </w:r>
      <w:r w:rsidRPr="00112BBF">
        <w:rPr>
          <w:rFonts w:ascii="Times New Roman" w:hAnsi="Times New Roman" w:cs="Times New Roman"/>
          <w:sz w:val="24"/>
          <w:szCs w:val="24"/>
        </w:rPr>
        <w:t>ufiriko)</w:t>
      </w:r>
      <w:r w:rsidR="00AB37E8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413" w:rsidRPr="00112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A2D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526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2D7E">
        <w:rPr>
          <w:rFonts w:ascii="Times New Roman" w:hAnsi="Times New Roman" w:cs="Times New Roman"/>
          <w:sz w:val="24"/>
          <w:szCs w:val="24"/>
        </w:rPr>
        <w:t xml:space="preserve">        </w:t>
      </w:r>
      <w:r w:rsidR="00107ADA" w:rsidRPr="00112BB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07ADA" w:rsidRPr="00112BBF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="00107ADA" w:rsidRPr="00112BBF">
        <w:rPr>
          <w:rFonts w:ascii="Times New Roman" w:hAnsi="Times New Roman" w:cs="Times New Roman"/>
          <w:sz w:val="24"/>
          <w:szCs w:val="24"/>
        </w:rPr>
        <w:t xml:space="preserve"> 7)</w:t>
      </w:r>
    </w:p>
    <w:p w:rsidR="00495570" w:rsidRPr="00D526AF" w:rsidRDefault="00495570" w:rsidP="000A2D7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26AF">
        <w:rPr>
          <w:rFonts w:ascii="Times New Roman" w:hAnsi="Times New Roman" w:cs="Times New Roman"/>
          <w:b/>
          <w:sz w:val="24"/>
          <w:szCs w:val="24"/>
        </w:rPr>
        <w:t>Nakala chafu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95570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166290" w:rsidRPr="00112BBF" w:rsidRDefault="00166290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166290" w:rsidRPr="00112BBF" w:rsidRDefault="00166290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95570" w:rsidRPr="00D526AF" w:rsidRDefault="00495570" w:rsidP="000A2D7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26AF">
        <w:rPr>
          <w:rFonts w:ascii="Times New Roman" w:hAnsi="Times New Roman" w:cs="Times New Roman"/>
          <w:b/>
          <w:sz w:val="24"/>
          <w:szCs w:val="24"/>
        </w:rPr>
        <w:t xml:space="preserve">Nakala </w:t>
      </w:r>
      <w:proofErr w:type="gramStart"/>
      <w:r w:rsidRPr="00D526AF">
        <w:rPr>
          <w:rFonts w:ascii="Times New Roman" w:hAnsi="Times New Roman" w:cs="Times New Roman"/>
          <w:b/>
          <w:sz w:val="24"/>
          <w:szCs w:val="24"/>
        </w:rPr>
        <w:t>safi</w:t>
      </w:r>
      <w:proofErr w:type="gramEnd"/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6322E" w:rsidRPr="00112BBF" w:rsidRDefault="0096322E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166290" w:rsidRPr="00112BBF" w:rsidRDefault="00166290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166290" w:rsidRDefault="00166290" w:rsidP="000A2D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A85CC6" w:rsidRDefault="00A85CC6" w:rsidP="00A85CC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0204" w:rsidRDefault="007A0204" w:rsidP="00A85CC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0204" w:rsidRPr="00112BBF" w:rsidRDefault="007A0204" w:rsidP="00A85CC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26AF" w:rsidRDefault="00666739" w:rsidP="000A2D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Mmomonyoko wa udongo unaweza kuzuiliwa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kwa  njia</w:t>
      </w:r>
      <w:proofErr w:type="gramEnd"/>
      <w:r w:rsidR="00D526AF">
        <w:rPr>
          <w:rFonts w:ascii="Times New Roman" w:hAnsi="Times New Roman" w:cs="Times New Roman"/>
          <w:sz w:val="24"/>
          <w:szCs w:val="24"/>
        </w:rPr>
        <w:t xml:space="preserve"> gani</w:t>
      </w:r>
      <w:r w:rsidRPr="00112BBF">
        <w:rPr>
          <w:rFonts w:ascii="Times New Roman" w:hAnsi="Times New Roman" w:cs="Times New Roman"/>
          <w:sz w:val="24"/>
          <w:szCs w:val="24"/>
        </w:rPr>
        <w:t xml:space="preserve"> kwa mujibu wa taarifa</w:t>
      </w:r>
      <w:r w:rsidR="00D526AF">
        <w:rPr>
          <w:rFonts w:ascii="Times New Roman" w:hAnsi="Times New Roman" w:cs="Times New Roman"/>
          <w:sz w:val="24"/>
          <w:szCs w:val="24"/>
        </w:rPr>
        <w:t xml:space="preserve"> hii</w:t>
      </w:r>
      <w:r w:rsidRPr="00112BBF">
        <w:rPr>
          <w:rFonts w:ascii="Times New Roman" w:hAnsi="Times New Roman" w:cs="Times New Roman"/>
          <w:sz w:val="24"/>
          <w:szCs w:val="24"/>
        </w:rPr>
        <w:t>?</w:t>
      </w:r>
    </w:p>
    <w:p w:rsidR="009967E4" w:rsidRPr="000A2D7E" w:rsidRDefault="000A2D7E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</w:rPr>
        <w:t xml:space="preserve">     </w:t>
      </w:r>
      <w:r w:rsidR="00666739" w:rsidRPr="004926D5">
        <w:rPr>
          <w:rFonts w:ascii="Times New Roman" w:hAnsi="Times New Roman" w:cs="Times New Roman"/>
          <w:sz w:val="24"/>
          <w:szCs w:val="24"/>
        </w:rPr>
        <w:t xml:space="preserve"> </w:t>
      </w:r>
      <w:r w:rsidR="00666739" w:rsidRPr="000A2D7E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="00666739" w:rsidRPr="000A2D7E">
        <w:rPr>
          <w:rFonts w:ascii="Times New Roman" w:hAnsi="Times New Roman" w:cs="Times New Roman"/>
          <w:sz w:val="24"/>
          <w:szCs w:val="24"/>
          <w:lang w:val="fr-FR"/>
        </w:rPr>
        <w:t>maneno</w:t>
      </w:r>
      <w:proofErr w:type="gramEnd"/>
      <w:r w:rsidR="00666739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 55-60)</w:t>
      </w:r>
      <w:r w:rsidR="00D526AF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66739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 (1 ya utiririko)</w:t>
      </w:r>
      <w:r w:rsidR="00D526AF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="00993413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="00D526AF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</w:t>
      </w:r>
      <w:r w:rsidR="00666739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26AF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</w:t>
      </w:r>
      <w:r w:rsidRPr="000A2D7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26AF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7CB0" w:rsidRPr="000A2D7E">
        <w:rPr>
          <w:rFonts w:ascii="Times New Roman" w:hAnsi="Times New Roman" w:cs="Times New Roman"/>
          <w:sz w:val="24"/>
          <w:szCs w:val="24"/>
          <w:lang w:val="fr-FR"/>
        </w:rPr>
        <w:t xml:space="preserve">(alama </w:t>
      </w:r>
      <w:proofErr w:type="gramStart"/>
      <w:r w:rsidR="00B37CB0" w:rsidRPr="000A2D7E">
        <w:rPr>
          <w:rFonts w:ascii="Times New Roman" w:hAnsi="Times New Roman" w:cs="Times New Roman"/>
          <w:sz w:val="24"/>
          <w:szCs w:val="24"/>
          <w:lang w:val="fr-FR"/>
        </w:rPr>
        <w:t>6 )</w:t>
      </w:r>
      <w:proofErr w:type="gramEnd"/>
    </w:p>
    <w:p w:rsidR="009967E4" w:rsidRPr="000A2D7E" w:rsidRDefault="009967E4" w:rsidP="00A85CC6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10"/>
          <w:szCs w:val="24"/>
          <w:lang w:val="fr-FR"/>
        </w:rPr>
      </w:pPr>
    </w:p>
    <w:p w:rsidR="009967E4" w:rsidRPr="000A2D7E" w:rsidRDefault="000A2D7E" w:rsidP="000A2D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A2D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r w:rsidR="009967E4" w:rsidRPr="000A2D7E">
        <w:rPr>
          <w:rFonts w:ascii="Times New Roman" w:hAnsi="Times New Roman" w:cs="Times New Roman"/>
          <w:b/>
          <w:sz w:val="24"/>
          <w:szCs w:val="24"/>
          <w:lang w:val="fr-FR"/>
        </w:rPr>
        <w:t>Nakala chafu.</w:t>
      </w:r>
    </w:p>
    <w:p w:rsidR="00166290" w:rsidRPr="004926D5" w:rsidRDefault="00166290" w:rsidP="000A2D7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166290" w:rsidP="000A2D7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166290" w:rsidP="000A2D7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166290" w:rsidP="000A2D7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166290" w:rsidP="000A2D7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166290" w:rsidP="000A2D7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166290" w:rsidP="000A2D7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166290" w:rsidP="000A2D7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666739" w:rsidRPr="004926D5" w:rsidRDefault="000A2D7E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="009967E4" w:rsidRPr="004926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Nakala </w:t>
      </w:r>
      <w:r w:rsidR="00B767EE" w:rsidRPr="004926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afi</w:t>
      </w:r>
    </w:p>
    <w:p w:rsidR="00166290" w:rsidRPr="004926D5" w:rsidRDefault="000A2D7E" w:rsidP="000A2D7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166290"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0A2D7E" w:rsidP="000A2D7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166290"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0A2D7E" w:rsidP="000A2D7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166290"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0A2D7E" w:rsidP="000A2D7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166290"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0A2D7E" w:rsidP="000A2D7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166290"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0A2D7E" w:rsidP="000A2D7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166290"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166290" w:rsidRPr="004926D5" w:rsidRDefault="000A2D7E" w:rsidP="000A2D7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166290" w:rsidRPr="004926D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B767EE" w:rsidRPr="004926D5" w:rsidRDefault="00480768" w:rsidP="00A85C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b/>
          <w:sz w:val="24"/>
          <w:szCs w:val="24"/>
          <w:lang w:val="fr-FR"/>
        </w:rPr>
        <w:t>3. MATUMIZI YA LUGHA (ALAMA 40)</w:t>
      </w:r>
    </w:p>
    <w:p w:rsidR="00B37CB0" w:rsidRPr="004926D5" w:rsidRDefault="00B37CB0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4926D5">
        <w:rPr>
          <w:rFonts w:ascii="Times New Roman" w:hAnsi="Times New Roman" w:cs="Times New Roman"/>
          <w:b/>
          <w:i/>
          <w:sz w:val="24"/>
          <w:szCs w:val="24"/>
          <w:lang w:val="fr-FR"/>
        </w:rPr>
        <w:t>Toa mifano miwili miwili ya sauti zifuatazo.</w:t>
      </w:r>
    </w:p>
    <w:p w:rsidR="00B37CB0" w:rsidRPr="00112BBF" w:rsidRDefault="00C43A80" w:rsidP="00A85CC6">
      <w:pPr>
        <w:pStyle w:val="ListParagraph"/>
        <w:numPr>
          <w:ilvl w:val="0"/>
          <w:numId w:val="9"/>
        </w:numPr>
        <w:spacing w:line="36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r w:rsidRPr="00112BBF">
        <w:rPr>
          <w:rFonts w:ascii="Times New Roman" w:hAnsi="Times New Roman" w:cs="Times New Roman"/>
          <w:sz w:val="24"/>
          <w:szCs w:val="24"/>
          <w:lang w:val="fr-FR"/>
        </w:rPr>
        <w:t>Sauti ghuna ambazo ni vipasuo</w:t>
      </w:r>
      <w:r w:rsidR="00D526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1586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</w:t>
      </w:r>
      <w:r w:rsidR="000C0AF0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(alama 1)</w:t>
      </w:r>
    </w:p>
    <w:p w:rsidR="00166290" w:rsidRPr="00112BBF" w:rsidRDefault="00166290" w:rsidP="00A85CC6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C43A80" w:rsidRPr="00112BBF" w:rsidRDefault="000C0AF0" w:rsidP="00A85CC6">
      <w:pPr>
        <w:pStyle w:val="ListParagraph"/>
        <w:numPr>
          <w:ilvl w:val="0"/>
          <w:numId w:val="9"/>
        </w:numPr>
        <w:spacing w:line="36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r w:rsidRPr="00112BBF">
        <w:rPr>
          <w:rFonts w:ascii="Times New Roman" w:hAnsi="Times New Roman" w:cs="Times New Roman"/>
          <w:sz w:val="24"/>
          <w:szCs w:val="24"/>
          <w:lang w:val="fr-FR"/>
        </w:rPr>
        <w:t>Sauti</w:t>
      </w:r>
      <w:r w:rsidR="0071150B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sighuna ambazo ni vikwamizo </w:t>
      </w:r>
      <w:r w:rsidR="00541586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977E99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</w:t>
      </w:r>
      <w:r w:rsidR="00541586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</w:t>
      </w:r>
      <w:r w:rsidRPr="00112BBF">
        <w:rPr>
          <w:rFonts w:ascii="Times New Roman" w:hAnsi="Times New Roman" w:cs="Times New Roman"/>
          <w:sz w:val="24"/>
          <w:szCs w:val="24"/>
          <w:lang w:val="fr-FR"/>
        </w:rPr>
        <w:t>(alama 1)</w:t>
      </w:r>
    </w:p>
    <w:p w:rsidR="00166290" w:rsidRPr="00112BBF" w:rsidRDefault="00166290" w:rsidP="00A85CC6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495570" w:rsidRPr="00112BBF" w:rsidRDefault="0060691E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26AF">
        <w:rPr>
          <w:rFonts w:ascii="Times New Roman" w:hAnsi="Times New Roman" w:cs="Times New Roman"/>
          <w:b/>
          <w:i/>
          <w:sz w:val="24"/>
          <w:szCs w:val="24"/>
        </w:rPr>
        <w:t>Onyesha mofim</w:t>
      </w:r>
      <w:r w:rsidR="00D526AF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katika :</w:t>
      </w:r>
      <w:r w:rsidR="000B5E99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0B5E99" w:rsidRPr="00D526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43A80" w:rsidRPr="00D526AF">
        <w:rPr>
          <w:rFonts w:ascii="Times New Roman" w:hAnsi="Times New Roman" w:cs="Times New Roman"/>
          <w:sz w:val="24"/>
          <w:szCs w:val="24"/>
        </w:rPr>
        <w:t xml:space="preserve">  </w:t>
      </w:r>
      <w:r w:rsidR="00C43A80" w:rsidRPr="00112BBF">
        <w:rPr>
          <w:rFonts w:ascii="Times New Roman" w:hAnsi="Times New Roman" w:cs="Times New Roman"/>
          <w:sz w:val="24"/>
          <w:szCs w:val="24"/>
        </w:rPr>
        <w:t>(alama 3)</w:t>
      </w:r>
    </w:p>
    <w:p w:rsidR="0061695B" w:rsidRPr="00112BBF" w:rsidRDefault="0061695B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 w:rsidRPr="00112BBF">
        <w:rPr>
          <w:rFonts w:ascii="Times New Roman" w:hAnsi="Times New Roman" w:cs="Times New Roman"/>
          <w:sz w:val="24"/>
          <w:szCs w:val="24"/>
        </w:rPr>
        <w:t>Mliopewa .</w:t>
      </w:r>
      <w:proofErr w:type="gramEnd"/>
    </w:p>
    <w:p w:rsidR="0061695B" w:rsidRPr="00112BBF" w:rsidRDefault="0061695B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61695B" w:rsidRPr="00112BBF" w:rsidRDefault="0061695B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61695B" w:rsidRDefault="0061695B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0D0640" w:rsidRPr="00D526AF" w:rsidRDefault="00AE04D8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26A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ndika sentensi hi </w:t>
      </w:r>
      <w:proofErr w:type="gramStart"/>
      <w:r w:rsidRPr="00D526AF">
        <w:rPr>
          <w:rFonts w:ascii="Times New Roman" w:hAnsi="Times New Roman" w:cs="Times New Roman"/>
          <w:b/>
          <w:i/>
          <w:sz w:val="24"/>
          <w:szCs w:val="24"/>
        </w:rPr>
        <w:t>iwe  katika</w:t>
      </w:r>
      <w:proofErr w:type="gramEnd"/>
      <w:r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usemi halisi.</w:t>
      </w:r>
    </w:p>
    <w:p w:rsidR="00AE04D8" w:rsidRPr="00112BBF" w:rsidRDefault="00AE04D8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 w:rsidRPr="00112BBF">
        <w:rPr>
          <w:rFonts w:ascii="Times New Roman" w:hAnsi="Times New Roman" w:cs="Times New Roman"/>
          <w:sz w:val="24"/>
          <w:szCs w:val="24"/>
        </w:rPr>
        <w:t>Mwashigadi alimwambia shangazi yake kuwa angepokea mjomba iwapo angempata.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 </w:t>
      </w:r>
      <w:r w:rsidR="00D51481" w:rsidRPr="00112B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2B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090B77" w:rsidRPr="00112BBF" w:rsidRDefault="00090B77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090B77" w:rsidRPr="00112BBF" w:rsidRDefault="00090B77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0A2D7E">
        <w:rPr>
          <w:rFonts w:ascii="Times New Roman" w:hAnsi="Times New Roman" w:cs="Times New Roman"/>
          <w:sz w:val="24"/>
          <w:szCs w:val="24"/>
        </w:rPr>
        <w:t>...</w:t>
      </w:r>
      <w:r w:rsidRPr="00112BBF">
        <w:rPr>
          <w:rFonts w:ascii="Times New Roman" w:hAnsi="Times New Roman" w:cs="Times New Roman"/>
          <w:sz w:val="24"/>
          <w:szCs w:val="24"/>
        </w:rPr>
        <w:t>.....</w:t>
      </w:r>
    </w:p>
    <w:p w:rsidR="00B37CB0" w:rsidRPr="00112BBF" w:rsidRDefault="00D143A0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26AF">
        <w:rPr>
          <w:rFonts w:ascii="Times New Roman" w:hAnsi="Times New Roman" w:cs="Times New Roman"/>
          <w:b/>
          <w:i/>
          <w:sz w:val="24"/>
          <w:szCs w:val="24"/>
        </w:rPr>
        <w:t>Bainisha vitenzi katika sentensi hii.</w:t>
      </w:r>
      <w:r w:rsidR="0006026D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359E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D526AF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FE359E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06026D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026D" w:rsidRPr="00112BBF">
        <w:rPr>
          <w:rFonts w:ascii="Times New Roman" w:hAnsi="Times New Roman" w:cs="Times New Roman"/>
          <w:sz w:val="24"/>
          <w:szCs w:val="24"/>
        </w:rPr>
        <w:t>(alama 3)</w:t>
      </w:r>
    </w:p>
    <w:p w:rsidR="0006026D" w:rsidRPr="00112BBF" w:rsidRDefault="0006026D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Amina ndiye mwizi aliyekuwa akiib</w:t>
      </w:r>
      <w:r w:rsidR="00D526AF">
        <w:rPr>
          <w:rFonts w:ascii="Times New Roman" w:hAnsi="Times New Roman" w:cs="Times New Roman"/>
          <w:sz w:val="24"/>
          <w:szCs w:val="24"/>
        </w:rPr>
        <w:t>a</w:t>
      </w:r>
      <w:r w:rsidRPr="00112BBF">
        <w:rPr>
          <w:rFonts w:ascii="Times New Roman" w:hAnsi="Times New Roman" w:cs="Times New Roman"/>
          <w:sz w:val="24"/>
          <w:szCs w:val="24"/>
        </w:rPr>
        <w:t xml:space="preserve"> mifugo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jirani</w:t>
      </w:r>
    </w:p>
    <w:p w:rsidR="00FD2054" w:rsidRPr="00112BBF" w:rsidRDefault="00FD2054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FD2054" w:rsidRPr="00112BBF" w:rsidRDefault="00FD2054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D526AF">
        <w:rPr>
          <w:rFonts w:ascii="Times New Roman" w:hAnsi="Times New Roman" w:cs="Times New Roman"/>
          <w:sz w:val="24"/>
          <w:szCs w:val="24"/>
        </w:rPr>
        <w:t>..</w:t>
      </w:r>
      <w:r w:rsidRPr="00112BBF">
        <w:rPr>
          <w:rFonts w:ascii="Times New Roman" w:hAnsi="Times New Roman" w:cs="Times New Roman"/>
          <w:sz w:val="24"/>
          <w:szCs w:val="24"/>
        </w:rPr>
        <w:t>..........</w:t>
      </w:r>
    </w:p>
    <w:p w:rsidR="006648F3" w:rsidRPr="00112BBF" w:rsidRDefault="006648F3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06026D" w:rsidRPr="00112BBF" w:rsidRDefault="002D0CC3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26AF">
        <w:rPr>
          <w:rFonts w:ascii="Times New Roman" w:hAnsi="Times New Roman" w:cs="Times New Roman"/>
          <w:b/>
          <w:i/>
          <w:sz w:val="24"/>
          <w:szCs w:val="24"/>
        </w:rPr>
        <w:t>Andika sentensi hi katika hali ya kutendwa.</w:t>
      </w:r>
      <w:r w:rsidR="00D562FA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26AF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E359E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D562FA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62FA" w:rsidRPr="00112BBF">
        <w:rPr>
          <w:rFonts w:ascii="Times New Roman" w:hAnsi="Times New Roman" w:cs="Times New Roman"/>
          <w:sz w:val="24"/>
          <w:szCs w:val="24"/>
        </w:rPr>
        <w:t>(alama 1)</w:t>
      </w:r>
    </w:p>
    <w:p w:rsidR="002D0CC3" w:rsidRPr="00112BBF" w:rsidRDefault="000A2D7E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D0CC3" w:rsidRPr="00112BBF">
        <w:rPr>
          <w:rFonts w:ascii="Times New Roman" w:hAnsi="Times New Roman" w:cs="Times New Roman"/>
          <w:sz w:val="24"/>
          <w:szCs w:val="24"/>
        </w:rPr>
        <w:t>Mzee analima shambani.</w:t>
      </w:r>
      <w:proofErr w:type="gramEnd"/>
    </w:p>
    <w:p w:rsidR="009E3FB7" w:rsidRPr="00112BBF" w:rsidRDefault="009E3FB7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9E3FB7" w:rsidRPr="00112BBF" w:rsidRDefault="009E3FB7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D526AF">
        <w:rPr>
          <w:rFonts w:ascii="Times New Roman" w:hAnsi="Times New Roman" w:cs="Times New Roman"/>
          <w:sz w:val="24"/>
          <w:szCs w:val="24"/>
        </w:rPr>
        <w:t>..</w:t>
      </w:r>
      <w:r w:rsidRPr="00112BBF">
        <w:rPr>
          <w:rFonts w:ascii="Times New Roman" w:hAnsi="Times New Roman" w:cs="Times New Roman"/>
          <w:sz w:val="24"/>
          <w:szCs w:val="24"/>
        </w:rPr>
        <w:t>............</w:t>
      </w:r>
    </w:p>
    <w:p w:rsidR="002D0CC3" w:rsidRPr="00112BBF" w:rsidRDefault="00D562FA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26AF">
        <w:rPr>
          <w:rFonts w:ascii="Times New Roman" w:hAnsi="Times New Roman" w:cs="Times New Roman"/>
          <w:b/>
          <w:i/>
          <w:sz w:val="24"/>
          <w:szCs w:val="24"/>
        </w:rPr>
        <w:t>Bainisha yambwa katika sentensi ifuatayo</w:t>
      </w:r>
      <w:r w:rsidR="00D526AF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6A2C8A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6A2C8A" w:rsidRPr="00D526AF">
        <w:rPr>
          <w:rFonts w:ascii="Times New Roman" w:hAnsi="Times New Roman" w:cs="Times New Roman"/>
          <w:sz w:val="24"/>
          <w:szCs w:val="24"/>
        </w:rPr>
        <w:t xml:space="preserve">     </w:t>
      </w:r>
      <w:r w:rsidRPr="00D526AF">
        <w:rPr>
          <w:rFonts w:ascii="Times New Roman" w:hAnsi="Times New Roman" w:cs="Times New Roman"/>
          <w:sz w:val="24"/>
          <w:szCs w:val="24"/>
        </w:rPr>
        <w:t xml:space="preserve"> </w:t>
      </w:r>
      <w:r w:rsidRPr="00112BBF">
        <w:rPr>
          <w:rFonts w:ascii="Times New Roman" w:hAnsi="Times New Roman" w:cs="Times New Roman"/>
          <w:sz w:val="24"/>
          <w:szCs w:val="24"/>
        </w:rPr>
        <w:t>(alama 3)</w:t>
      </w:r>
    </w:p>
    <w:p w:rsidR="00D562FA" w:rsidRPr="00112BBF" w:rsidRDefault="000A2D7E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26AF">
        <w:rPr>
          <w:rFonts w:ascii="Times New Roman" w:hAnsi="Times New Roman" w:cs="Times New Roman"/>
          <w:sz w:val="24"/>
          <w:szCs w:val="24"/>
        </w:rPr>
        <w:t>Mg</w:t>
      </w:r>
      <w:r w:rsidR="00B534A6" w:rsidRPr="00112BBF">
        <w:rPr>
          <w:rFonts w:ascii="Times New Roman" w:hAnsi="Times New Roman" w:cs="Times New Roman"/>
          <w:sz w:val="24"/>
          <w:szCs w:val="24"/>
        </w:rPr>
        <w:t xml:space="preserve">eni aliandaliwa chakula kitamu </w:t>
      </w:r>
      <w:proofErr w:type="gramStart"/>
      <w:r w:rsidR="00B534A6" w:rsidRPr="00112B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534A6" w:rsidRPr="00112BBF">
        <w:rPr>
          <w:rFonts w:ascii="Times New Roman" w:hAnsi="Times New Roman" w:cs="Times New Roman"/>
          <w:sz w:val="24"/>
          <w:szCs w:val="24"/>
        </w:rPr>
        <w:t xml:space="preserve"> mweny</w:t>
      </w:r>
      <w:r w:rsidR="00D526AF">
        <w:rPr>
          <w:rFonts w:ascii="Times New Roman" w:hAnsi="Times New Roman" w:cs="Times New Roman"/>
          <w:sz w:val="24"/>
          <w:szCs w:val="24"/>
        </w:rPr>
        <w:t>e</w:t>
      </w:r>
      <w:r w:rsidR="00B534A6" w:rsidRPr="00112BBF">
        <w:rPr>
          <w:rFonts w:ascii="Times New Roman" w:hAnsi="Times New Roman" w:cs="Times New Roman"/>
          <w:sz w:val="24"/>
          <w:szCs w:val="24"/>
        </w:rPr>
        <w:t>ji w</w:t>
      </w:r>
      <w:r w:rsidR="00D562FA" w:rsidRPr="00112BBF">
        <w:rPr>
          <w:rFonts w:ascii="Times New Roman" w:hAnsi="Times New Roman" w:cs="Times New Roman"/>
          <w:sz w:val="24"/>
          <w:szCs w:val="24"/>
        </w:rPr>
        <w:t>ake kwa sinia.</w:t>
      </w:r>
    </w:p>
    <w:p w:rsidR="00A55046" w:rsidRPr="00112BBF" w:rsidRDefault="00A55046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A55046" w:rsidRPr="00112BBF" w:rsidRDefault="00A55046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D526AF">
        <w:rPr>
          <w:rFonts w:ascii="Times New Roman" w:hAnsi="Times New Roman" w:cs="Times New Roman"/>
          <w:sz w:val="24"/>
          <w:szCs w:val="24"/>
        </w:rPr>
        <w:t>..</w:t>
      </w:r>
      <w:r w:rsidRPr="00112BBF">
        <w:rPr>
          <w:rFonts w:ascii="Times New Roman" w:hAnsi="Times New Roman" w:cs="Times New Roman"/>
          <w:sz w:val="24"/>
          <w:szCs w:val="24"/>
        </w:rPr>
        <w:t>........... ......................................................................................................................................................................</w:t>
      </w:r>
    </w:p>
    <w:p w:rsidR="00D562FA" w:rsidRPr="00112BBF" w:rsidRDefault="00D562FA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Changanua sentensi ifuatayo kwa njia ya matawi </w:t>
      </w:r>
      <w:r w:rsidR="00D526AF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EA07C2" w:rsidRPr="00D526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EA07C2" w:rsidRPr="00D526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526AF">
        <w:rPr>
          <w:rFonts w:ascii="Times New Roman" w:hAnsi="Times New Roman" w:cs="Times New Roman"/>
          <w:sz w:val="24"/>
          <w:szCs w:val="24"/>
        </w:rPr>
        <w:t xml:space="preserve"> </w:t>
      </w:r>
      <w:r w:rsidRPr="00112BBF">
        <w:rPr>
          <w:rFonts w:ascii="Times New Roman" w:hAnsi="Times New Roman" w:cs="Times New Roman"/>
          <w:sz w:val="24"/>
          <w:szCs w:val="24"/>
        </w:rPr>
        <w:t>(alama 5)</w:t>
      </w:r>
    </w:p>
    <w:p w:rsidR="00D562FA" w:rsidRPr="00112BBF" w:rsidRDefault="00D674E2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Mwanafunzi aliyewachochea wanzake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adui</w:t>
      </w:r>
      <w:r w:rsidR="002749FA" w:rsidRPr="00112BBF">
        <w:rPr>
          <w:rFonts w:ascii="Times New Roman" w:hAnsi="Times New Roman" w:cs="Times New Roman"/>
          <w:sz w:val="24"/>
          <w:szCs w:val="24"/>
        </w:rPr>
        <w:t xml:space="preserve"> </w:t>
      </w:r>
      <w:r w:rsidRPr="00112BBF">
        <w:rPr>
          <w:rFonts w:ascii="Times New Roman" w:hAnsi="Times New Roman" w:cs="Times New Roman"/>
          <w:sz w:val="24"/>
          <w:szCs w:val="24"/>
        </w:rPr>
        <w:t>mkubwa mno.</w:t>
      </w:r>
    </w:p>
    <w:p w:rsidR="003A32AA" w:rsidRPr="00112BBF" w:rsidRDefault="003A32AA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3A32AA" w:rsidRPr="00112BBF" w:rsidRDefault="003A32AA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3A32AA" w:rsidRPr="00112BBF" w:rsidRDefault="003A32AA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A85CC6">
        <w:rPr>
          <w:rFonts w:ascii="Times New Roman" w:hAnsi="Times New Roman" w:cs="Times New Roman"/>
          <w:sz w:val="24"/>
          <w:szCs w:val="24"/>
        </w:rPr>
        <w:t>..</w:t>
      </w:r>
      <w:r w:rsidRPr="00112BBF">
        <w:rPr>
          <w:rFonts w:ascii="Times New Roman" w:hAnsi="Times New Roman" w:cs="Times New Roman"/>
          <w:sz w:val="24"/>
          <w:szCs w:val="24"/>
        </w:rPr>
        <w:t>........... ......................................................................................................................................................................</w:t>
      </w:r>
    </w:p>
    <w:p w:rsidR="00E25C7A" w:rsidRPr="00112BBF" w:rsidRDefault="003A32AA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49E6" w:rsidRPr="00112BBF">
        <w:rPr>
          <w:rFonts w:ascii="Times New Roman" w:hAnsi="Times New Roman" w:cs="Times New Roman"/>
          <w:sz w:val="24"/>
          <w:szCs w:val="24"/>
          <w:lang w:val="fr-FR"/>
        </w:rPr>
        <w:t>(i) kishazi ni nini?</w:t>
      </w:r>
      <w:r w:rsidR="00D526AF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C47DE8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</w:t>
      </w:r>
      <w:r w:rsidR="002749FA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</w:t>
      </w:r>
      <w:r w:rsidR="00D526A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</w:t>
      </w:r>
      <w:r w:rsidR="002749FA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(alama 1)</w:t>
      </w:r>
    </w:p>
    <w:p w:rsidR="00A41A9B" w:rsidRPr="00112BBF" w:rsidRDefault="000C1251" w:rsidP="00A85C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A41A9B" w:rsidRPr="00112BBF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</w:t>
      </w:r>
    </w:p>
    <w:p w:rsidR="00A41A9B" w:rsidRPr="00112BBF" w:rsidRDefault="00A41A9B" w:rsidP="00A85CC6">
      <w:pPr>
        <w:pStyle w:val="ListParagraph"/>
        <w:spacing w:line="360" w:lineRule="auto"/>
        <w:ind w:left="90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112BBF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</w:t>
      </w:r>
    </w:p>
    <w:p w:rsidR="008D49E6" w:rsidRPr="00112BBF" w:rsidRDefault="000C1251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8D49E6" w:rsidRPr="00112BBF">
        <w:rPr>
          <w:rFonts w:ascii="Times New Roman" w:hAnsi="Times New Roman" w:cs="Times New Roman"/>
          <w:sz w:val="24"/>
          <w:szCs w:val="24"/>
          <w:lang w:val="fr-FR"/>
        </w:rPr>
        <w:t>(ii</w:t>
      </w:r>
      <w:proofErr w:type="gramStart"/>
      <w:r w:rsidR="008D49E6" w:rsidRPr="00112BBF">
        <w:rPr>
          <w:rFonts w:ascii="Times New Roman" w:hAnsi="Times New Roman" w:cs="Times New Roman"/>
          <w:sz w:val="24"/>
          <w:szCs w:val="24"/>
          <w:lang w:val="fr-FR"/>
        </w:rPr>
        <w:t>)kwa</w:t>
      </w:r>
      <w:proofErr w:type="gramEnd"/>
      <w:r w:rsidR="00D526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49E6" w:rsidRPr="00112BBF">
        <w:rPr>
          <w:rFonts w:ascii="Times New Roman" w:hAnsi="Times New Roman" w:cs="Times New Roman"/>
          <w:sz w:val="24"/>
          <w:szCs w:val="24"/>
          <w:lang w:val="fr-FR"/>
        </w:rPr>
        <w:t>kutumia mfano</w:t>
      </w:r>
      <w:r w:rsidR="00D526AF">
        <w:rPr>
          <w:rFonts w:ascii="Times New Roman" w:hAnsi="Times New Roman" w:cs="Times New Roman"/>
          <w:sz w:val="24"/>
          <w:szCs w:val="24"/>
          <w:lang w:val="fr-FR"/>
        </w:rPr>
        <w:t xml:space="preserve"> mmoja</w:t>
      </w:r>
      <w:r w:rsidR="008D49E6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wa sentensi, onyesha aina za vishazi</w:t>
      </w:r>
      <w:r w:rsidR="00A325DA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="00D526AF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="00A325DA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</w:t>
      </w:r>
      <w:r w:rsidR="008D49E6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49E6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49E6" w:rsidRPr="00112BBF">
        <w:rPr>
          <w:rFonts w:ascii="Times New Roman" w:hAnsi="Times New Roman" w:cs="Times New Roman"/>
          <w:sz w:val="24"/>
          <w:szCs w:val="24"/>
          <w:lang w:val="fr-FR"/>
        </w:rPr>
        <w:t>(alama 2)</w:t>
      </w:r>
    </w:p>
    <w:p w:rsidR="00462267" w:rsidRPr="00112BBF" w:rsidRDefault="000C1251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462267"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462267" w:rsidRDefault="000C1251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2267"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D526AF">
        <w:rPr>
          <w:rFonts w:ascii="Times New Roman" w:hAnsi="Times New Roman" w:cs="Times New Roman"/>
          <w:sz w:val="24"/>
          <w:szCs w:val="24"/>
        </w:rPr>
        <w:t>..</w:t>
      </w:r>
      <w:r w:rsidR="00462267" w:rsidRPr="00112BBF">
        <w:rPr>
          <w:rFonts w:ascii="Times New Roman" w:hAnsi="Times New Roman" w:cs="Times New Roman"/>
          <w:sz w:val="24"/>
          <w:szCs w:val="24"/>
        </w:rPr>
        <w:t>.......</w:t>
      </w:r>
    </w:p>
    <w:p w:rsidR="00D674E2" w:rsidRPr="00112BBF" w:rsidRDefault="00DF7A3E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112BBF">
        <w:rPr>
          <w:rFonts w:ascii="Times New Roman" w:hAnsi="Times New Roman" w:cs="Times New Roman"/>
          <w:sz w:val="24"/>
          <w:szCs w:val="24"/>
          <w:lang w:val="fr-FR"/>
        </w:rPr>
        <w:t>(i</w:t>
      </w:r>
      <w:proofErr w:type="gramStart"/>
      <w:r w:rsidRPr="00112BBF">
        <w:rPr>
          <w:rFonts w:ascii="Times New Roman" w:hAnsi="Times New Roman" w:cs="Times New Roman"/>
          <w:sz w:val="24"/>
          <w:szCs w:val="24"/>
          <w:lang w:val="fr-FR"/>
        </w:rPr>
        <w:t>)kiimbo</w:t>
      </w:r>
      <w:proofErr w:type="gramEnd"/>
      <w:r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ni nini?</w:t>
      </w:r>
      <w:r w:rsidR="00A325DA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</w:t>
      </w:r>
      <w:r w:rsidR="00D526A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</w:t>
      </w:r>
      <w:r w:rsidR="00A325DA"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</w:t>
      </w:r>
      <w:r w:rsidRPr="00112BBF">
        <w:rPr>
          <w:rFonts w:ascii="Times New Roman" w:hAnsi="Times New Roman" w:cs="Times New Roman"/>
          <w:sz w:val="24"/>
          <w:szCs w:val="24"/>
          <w:lang w:val="fr-FR"/>
        </w:rPr>
        <w:t xml:space="preserve"> (alama 2)</w:t>
      </w:r>
    </w:p>
    <w:p w:rsidR="00E073F8" w:rsidRPr="00112BBF" w:rsidRDefault="00E073F8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E073F8" w:rsidRPr="00112BBF" w:rsidRDefault="00E073F8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DF7A3E" w:rsidRPr="00112BBF" w:rsidRDefault="00D526AF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E</w:t>
      </w:r>
      <w:r w:rsidR="00DF7A3E" w:rsidRPr="00112BBF">
        <w:rPr>
          <w:rFonts w:ascii="Times New Roman" w:hAnsi="Times New Roman" w:cs="Times New Roman"/>
          <w:sz w:val="24"/>
          <w:szCs w:val="24"/>
        </w:rPr>
        <w:t>leza matumizi ya kiimbo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526C" w:rsidRPr="00112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C1251">
        <w:rPr>
          <w:rFonts w:ascii="Times New Roman" w:hAnsi="Times New Roman" w:cs="Times New Roman"/>
          <w:sz w:val="24"/>
          <w:szCs w:val="24"/>
        </w:rPr>
        <w:t xml:space="preserve">    </w:t>
      </w:r>
      <w:r w:rsidR="0071526C" w:rsidRPr="00112BBF">
        <w:rPr>
          <w:rFonts w:ascii="Times New Roman" w:hAnsi="Times New Roman" w:cs="Times New Roman"/>
          <w:sz w:val="24"/>
          <w:szCs w:val="24"/>
        </w:rPr>
        <w:t xml:space="preserve">   (alama 2)</w:t>
      </w:r>
    </w:p>
    <w:p w:rsidR="00371F0A" w:rsidRPr="00112BBF" w:rsidRDefault="00371F0A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371F0A" w:rsidRDefault="00371F0A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A0204" w:rsidRDefault="007A0204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7A0204" w:rsidRPr="00112BBF" w:rsidRDefault="007A0204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DF7A3E" w:rsidRPr="00112BBF" w:rsidRDefault="00DF7A3E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Onyesha kundi nomino </w:t>
      </w:r>
      <w:proofErr w:type="gramStart"/>
      <w:r w:rsidRPr="00A85CC6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kundi tenzi katika sentensi ifuatayo.</w:t>
      </w:r>
      <w:r w:rsidR="00340C49" w:rsidRPr="00112B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26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85CC6">
        <w:rPr>
          <w:rFonts w:ascii="Times New Roman" w:hAnsi="Times New Roman" w:cs="Times New Roman"/>
          <w:sz w:val="24"/>
          <w:szCs w:val="24"/>
        </w:rPr>
        <w:t xml:space="preserve">     </w:t>
      </w:r>
      <w:r w:rsidRPr="00112BBF">
        <w:rPr>
          <w:rFonts w:ascii="Times New Roman" w:hAnsi="Times New Roman" w:cs="Times New Roman"/>
          <w:sz w:val="24"/>
          <w:szCs w:val="24"/>
        </w:rPr>
        <w:t>(alama 2)</w:t>
      </w:r>
    </w:p>
    <w:p w:rsidR="00DF7A3E" w:rsidRPr="00112BBF" w:rsidRDefault="00DF7A3E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Mtoto</w:t>
      </w:r>
      <w:r w:rsidR="0009213D" w:rsidRPr="00112BBF">
        <w:rPr>
          <w:rFonts w:ascii="Times New Roman" w:hAnsi="Times New Roman" w:cs="Times New Roman"/>
          <w:sz w:val="24"/>
          <w:szCs w:val="24"/>
        </w:rPr>
        <w:t xml:space="preserve"> </w:t>
      </w:r>
      <w:r w:rsidRPr="00112BBF">
        <w:rPr>
          <w:rFonts w:ascii="Times New Roman" w:hAnsi="Times New Roman" w:cs="Times New Roman"/>
          <w:sz w:val="24"/>
          <w:szCs w:val="24"/>
        </w:rPr>
        <w:t>aliyezaliwa jana jioni</w:t>
      </w:r>
      <w:r w:rsidR="00A85CC6">
        <w:rPr>
          <w:rFonts w:ascii="Times New Roman" w:hAnsi="Times New Roman" w:cs="Times New Roman"/>
          <w:sz w:val="24"/>
          <w:szCs w:val="24"/>
        </w:rPr>
        <w:t xml:space="preserve"> akilia</w:t>
      </w:r>
      <w:r w:rsidRPr="00112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am</w:t>
      </w:r>
      <w:r w:rsidR="001513DB" w:rsidRPr="00112BBF">
        <w:rPr>
          <w:rFonts w:ascii="Times New Roman" w:hAnsi="Times New Roman" w:cs="Times New Roman"/>
          <w:sz w:val="24"/>
          <w:szCs w:val="24"/>
        </w:rPr>
        <w:t>e</w:t>
      </w:r>
      <w:r w:rsidR="00A85CC6">
        <w:rPr>
          <w:rFonts w:ascii="Times New Roman" w:hAnsi="Times New Roman" w:cs="Times New Roman"/>
          <w:sz w:val="24"/>
          <w:szCs w:val="24"/>
        </w:rPr>
        <w:t xml:space="preserve">tushangaza </w:t>
      </w:r>
      <w:r w:rsidRPr="00112BBF">
        <w:rPr>
          <w:rFonts w:ascii="Times New Roman" w:hAnsi="Times New Roman" w:cs="Times New Roman"/>
          <w:sz w:val="24"/>
          <w:szCs w:val="24"/>
        </w:rPr>
        <w:t xml:space="preserve"> mno</w:t>
      </w:r>
      <w:proofErr w:type="gramEnd"/>
      <w:r w:rsidR="00947007" w:rsidRPr="00112BBF">
        <w:rPr>
          <w:rFonts w:ascii="Times New Roman" w:hAnsi="Times New Roman" w:cs="Times New Roman"/>
          <w:sz w:val="24"/>
          <w:szCs w:val="24"/>
        </w:rPr>
        <w:t>.</w:t>
      </w:r>
    </w:p>
    <w:p w:rsidR="00FA2D10" w:rsidRPr="00112BBF" w:rsidRDefault="00FA2D10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FA2D10" w:rsidRPr="00112BBF" w:rsidRDefault="00FA2D10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A85CC6">
        <w:rPr>
          <w:rFonts w:ascii="Times New Roman" w:hAnsi="Times New Roman" w:cs="Times New Roman"/>
          <w:sz w:val="24"/>
          <w:szCs w:val="24"/>
        </w:rPr>
        <w:t>..</w:t>
      </w:r>
      <w:r w:rsidRPr="00112BBF">
        <w:rPr>
          <w:rFonts w:ascii="Times New Roman" w:hAnsi="Times New Roman" w:cs="Times New Roman"/>
          <w:sz w:val="24"/>
          <w:szCs w:val="24"/>
        </w:rPr>
        <w:t>........</w:t>
      </w:r>
    </w:p>
    <w:p w:rsidR="00947007" w:rsidRPr="00112BBF" w:rsidRDefault="00947007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Jibu kulingana </w:t>
      </w:r>
      <w:proofErr w:type="gramStart"/>
      <w:r w:rsidRPr="00A85CC6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maagizo.</w:t>
      </w:r>
      <w:r w:rsidR="00FB2C3D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</w:t>
      </w:r>
      <w:r w:rsidR="00FB2C3D" w:rsidRPr="00A85C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2C3D" w:rsidRPr="00112BBF">
        <w:rPr>
          <w:rFonts w:ascii="Times New Roman" w:hAnsi="Times New Roman" w:cs="Times New Roman"/>
          <w:sz w:val="24"/>
          <w:szCs w:val="24"/>
        </w:rPr>
        <w:t xml:space="preserve">(alama 2) </w:t>
      </w:r>
    </w:p>
    <w:p w:rsidR="00947007" w:rsidRPr="00112BBF" w:rsidRDefault="00947007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(i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)ufisadi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 xml:space="preserve">   (unda kitenzi)</w:t>
      </w:r>
      <w:r w:rsidR="00A85CC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53FD" w:rsidRPr="00112BBF">
        <w:rPr>
          <w:rFonts w:ascii="Times New Roman" w:hAnsi="Times New Roman" w:cs="Times New Roman"/>
          <w:sz w:val="24"/>
          <w:szCs w:val="24"/>
        </w:rPr>
        <w:t>…………</w:t>
      </w:r>
      <w:r w:rsidR="00A85CC6">
        <w:rPr>
          <w:rFonts w:ascii="Times New Roman" w:hAnsi="Times New Roman" w:cs="Times New Roman"/>
          <w:sz w:val="24"/>
          <w:szCs w:val="24"/>
        </w:rPr>
        <w:t>….</w:t>
      </w:r>
      <w:r w:rsidR="003153FD" w:rsidRPr="00112BB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947007" w:rsidRPr="00112BBF" w:rsidRDefault="00947007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(ii) _pya   (unda nomino)</w:t>
      </w:r>
      <w:r w:rsidR="00A85CC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153FD" w:rsidRPr="00112BBF">
        <w:rPr>
          <w:rFonts w:ascii="Times New Roman" w:hAnsi="Times New Roman" w:cs="Times New Roman"/>
          <w:sz w:val="24"/>
          <w:szCs w:val="24"/>
        </w:rPr>
        <w:t>……</w:t>
      </w:r>
      <w:r w:rsidR="00A85CC6">
        <w:rPr>
          <w:rFonts w:ascii="Times New Roman" w:hAnsi="Times New Roman" w:cs="Times New Roman"/>
          <w:sz w:val="24"/>
          <w:szCs w:val="24"/>
        </w:rPr>
        <w:t>..</w:t>
      </w:r>
      <w:r w:rsidR="003153FD" w:rsidRPr="00112BB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26920" w:rsidRPr="00112BBF" w:rsidRDefault="00726920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5CC6">
        <w:rPr>
          <w:rFonts w:ascii="Times New Roman" w:hAnsi="Times New Roman" w:cs="Times New Roman"/>
          <w:b/>
          <w:i/>
          <w:sz w:val="24"/>
          <w:szCs w:val="24"/>
        </w:rPr>
        <w:t>Eleza maana mbili zinazopatikana katika sentensi</w:t>
      </w:r>
      <w:r w:rsidR="009378BA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hii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8BA" w:rsidRPr="00112BBF">
        <w:rPr>
          <w:rFonts w:ascii="Times New Roman" w:hAnsi="Times New Roman" w:cs="Times New Roman"/>
          <w:sz w:val="24"/>
          <w:szCs w:val="24"/>
        </w:rPr>
        <w:t>(alama 1)</w:t>
      </w:r>
    </w:p>
    <w:p w:rsidR="009378BA" w:rsidRPr="00112BBF" w:rsidRDefault="001F0468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Huyu amekuja kutuliza</w:t>
      </w:r>
    </w:p>
    <w:p w:rsidR="000F734E" w:rsidRPr="00112BBF" w:rsidRDefault="000F734E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0F734E" w:rsidRPr="00112BBF" w:rsidRDefault="000F734E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1F0468" w:rsidRPr="00112BBF" w:rsidRDefault="00C36666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Andika kinyume cha sentensi ifuatayo.   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85CC6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2BBF">
        <w:rPr>
          <w:rFonts w:ascii="Times New Roman" w:hAnsi="Times New Roman" w:cs="Times New Roman"/>
          <w:sz w:val="24"/>
          <w:szCs w:val="24"/>
        </w:rPr>
        <w:t>(alama 1)</w:t>
      </w:r>
    </w:p>
    <w:p w:rsidR="00C36666" w:rsidRPr="00112BBF" w:rsidRDefault="00C36666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Aliangika bendera baada ya kifo cha mfalme wao</w:t>
      </w:r>
    </w:p>
    <w:p w:rsidR="00070266" w:rsidRPr="00112BBF" w:rsidRDefault="00070266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947007" w:rsidRPr="00112BBF" w:rsidRDefault="00C36666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Kanusha sentensi ifuatayo kwa umoja 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A85CC6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112BBF">
        <w:rPr>
          <w:rFonts w:ascii="Times New Roman" w:hAnsi="Times New Roman" w:cs="Times New Roman"/>
          <w:sz w:val="24"/>
          <w:szCs w:val="24"/>
        </w:rPr>
        <w:t>(alama 1)</w:t>
      </w:r>
    </w:p>
    <w:p w:rsidR="00C36666" w:rsidRPr="00112BBF" w:rsidRDefault="00A85CC6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si ndio tunao</w:t>
      </w:r>
      <w:r w:rsidR="00C36666" w:rsidRPr="00112BBF">
        <w:rPr>
          <w:rFonts w:ascii="Times New Roman" w:hAnsi="Times New Roman" w:cs="Times New Roman"/>
          <w:sz w:val="24"/>
          <w:szCs w:val="24"/>
        </w:rPr>
        <w:t>penda kuchezea haki za watoto.</w:t>
      </w:r>
      <w:proofErr w:type="gramEnd"/>
    </w:p>
    <w:p w:rsidR="00901E21" w:rsidRPr="00112BBF" w:rsidRDefault="00901E21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5A66D5" w:rsidRPr="00112BBF" w:rsidRDefault="005A66D5" w:rsidP="00A85CC6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5CC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Tunga sentensi ukitumia kirejeshi tamati.   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                     </w:t>
      </w:r>
      <w:r w:rsidR="00A85CC6" w:rsidRPr="00A85CC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                      </w:t>
      </w:r>
      <w:r w:rsidR="00340C49" w:rsidRPr="00A85CC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                           </w:t>
      </w:r>
      <w:r w:rsidR="00A85CC6" w:rsidRPr="00A85C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40C49" w:rsidRPr="00A85C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85CC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112BBF">
        <w:rPr>
          <w:rFonts w:ascii="Times New Roman" w:hAnsi="Times New Roman" w:cs="Times New Roman"/>
          <w:sz w:val="24"/>
          <w:szCs w:val="24"/>
        </w:rPr>
        <w:t>(alama 1)</w:t>
      </w:r>
    </w:p>
    <w:p w:rsidR="00113BA8" w:rsidRPr="00112BBF" w:rsidRDefault="00113BA8" w:rsidP="00A85C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113BA8" w:rsidRPr="00112BBF" w:rsidRDefault="00113BA8" w:rsidP="00A85CC6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5A66D5" w:rsidRPr="00112BBF" w:rsidRDefault="005A66D5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Eleza maana zinazotokana </w:t>
      </w:r>
      <w:proofErr w:type="gramStart"/>
      <w:r w:rsidRPr="00A85CC6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vivumishi katika sentensi zifuatazo.</w:t>
      </w:r>
      <w:r w:rsidRPr="00112BBF">
        <w:rPr>
          <w:rFonts w:ascii="Times New Roman" w:hAnsi="Times New Roman" w:cs="Times New Roman"/>
          <w:sz w:val="24"/>
          <w:szCs w:val="24"/>
        </w:rPr>
        <w:t xml:space="preserve">  </w:t>
      </w:r>
      <w:r w:rsidR="009D3E52" w:rsidRPr="00112B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5C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2BBF">
        <w:rPr>
          <w:rFonts w:ascii="Times New Roman" w:hAnsi="Times New Roman" w:cs="Times New Roman"/>
          <w:sz w:val="24"/>
          <w:szCs w:val="24"/>
        </w:rPr>
        <w:t xml:space="preserve"> (alama 3)</w:t>
      </w:r>
    </w:p>
    <w:p w:rsidR="00AF508E" w:rsidRPr="00112BBF" w:rsidRDefault="004047D2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>)M</w:t>
      </w:r>
      <w:r w:rsidR="00AF508E" w:rsidRPr="00112BBF">
        <w:rPr>
          <w:rFonts w:ascii="Times New Roman" w:hAnsi="Times New Roman" w:cs="Times New Roman"/>
          <w:sz w:val="24"/>
          <w:szCs w:val="24"/>
        </w:rPr>
        <w:t>wanasiasa mwenye ukabila hafai…</w:t>
      </w:r>
      <w:r w:rsidR="00A85CC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30176" w:rsidRPr="00112BBF">
        <w:rPr>
          <w:rFonts w:ascii="Times New Roman" w:hAnsi="Times New Roman" w:cs="Times New Roman"/>
          <w:sz w:val="24"/>
          <w:szCs w:val="24"/>
        </w:rPr>
        <w:t>…………….</w:t>
      </w:r>
    </w:p>
    <w:p w:rsidR="00AF508E" w:rsidRPr="00112BBF" w:rsidRDefault="00AF508E" w:rsidP="00A85CC6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(ii)</w:t>
      </w:r>
      <w:r w:rsidR="004047D2" w:rsidRPr="00112BBF">
        <w:rPr>
          <w:rFonts w:ascii="Times New Roman" w:hAnsi="Times New Roman" w:cs="Times New Roman"/>
          <w:sz w:val="24"/>
          <w:szCs w:val="24"/>
        </w:rPr>
        <w:t>K</w:t>
      </w:r>
      <w:r w:rsidR="0014034A" w:rsidRPr="00112BBF">
        <w:rPr>
          <w:rFonts w:ascii="Times New Roman" w:hAnsi="Times New Roman" w:cs="Times New Roman"/>
          <w:sz w:val="24"/>
          <w:szCs w:val="24"/>
        </w:rPr>
        <w:t>itabu kingine kitanunuliwa…</w:t>
      </w:r>
      <w:r w:rsidR="00A85CC6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830176" w:rsidRPr="00112BBF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85CC6" w:rsidRPr="00A85CC6" w:rsidRDefault="0014034A" w:rsidP="000A2D7E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(iii)</w:t>
      </w:r>
      <w:r w:rsidR="004047D2" w:rsidRPr="00112BBF">
        <w:rPr>
          <w:rFonts w:ascii="Times New Roman" w:hAnsi="Times New Roman" w:cs="Times New Roman"/>
          <w:sz w:val="24"/>
          <w:szCs w:val="24"/>
        </w:rPr>
        <w:t>S</w:t>
      </w:r>
      <w:r w:rsidRPr="00112BBF">
        <w:rPr>
          <w:rFonts w:ascii="Times New Roman" w:hAnsi="Times New Roman" w:cs="Times New Roman"/>
          <w:sz w:val="24"/>
          <w:szCs w:val="24"/>
        </w:rPr>
        <w:t>erikali yenyew</w:t>
      </w:r>
      <w:r w:rsidR="00A85CC6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iliwatisha  raia</w:t>
      </w:r>
      <w:proofErr w:type="gramEnd"/>
      <w:r w:rsidR="00813AA8" w:rsidRPr="00112BBF">
        <w:rPr>
          <w:rFonts w:ascii="Times New Roman" w:hAnsi="Times New Roman" w:cs="Times New Roman"/>
          <w:sz w:val="24"/>
          <w:szCs w:val="24"/>
        </w:rPr>
        <w:t>…</w:t>
      </w:r>
      <w:r w:rsidR="00830176" w:rsidRPr="00112BBF">
        <w:rPr>
          <w:rFonts w:ascii="Times New Roman" w:hAnsi="Times New Roman" w:cs="Times New Roman"/>
          <w:sz w:val="24"/>
          <w:szCs w:val="24"/>
        </w:rPr>
        <w:t>…………………</w:t>
      </w:r>
      <w:r w:rsidR="00A85CC6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830176" w:rsidRPr="00112BBF">
        <w:rPr>
          <w:rFonts w:ascii="Times New Roman" w:hAnsi="Times New Roman" w:cs="Times New Roman"/>
          <w:sz w:val="24"/>
          <w:szCs w:val="24"/>
        </w:rPr>
        <w:t>………..</w:t>
      </w:r>
    </w:p>
    <w:p w:rsidR="005A66D5" w:rsidRPr="00112BBF" w:rsidRDefault="00DA5AE6" w:rsidP="00A85CC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Bainisha aina ya viwakilishi katika sentesi zifuatazo. </w:t>
      </w:r>
      <w:r w:rsidR="00A85CC6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9D3E52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A85C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9D3E52"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A85CC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12BBF">
        <w:rPr>
          <w:rFonts w:ascii="Times New Roman" w:hAnsi="Times New Roman" w:cs="Times New Roman"/>
          <w:sz w:val="24"/>
          <w:szCs w:val="24"/>
        </w:rPr>
        <w:t>(alama 2)</w:t>
      </w:r>
    </w:p>
    <w:p w:rsidR="00E25C7A" w:rsidRPr="00112BBF" w:rsidRDefault="00DA5AE6" w:rsidP="00A85CC6">
      <w:pPr>
        <w:pStyle w:val="ListParagraph"/>
        <w:numPr>
          <w:ilvl w:val="0"/>
          <w:numId w:val="10"/>
        </w:num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Wewe ulimpiga Yule </w:t>
      </w:r>
      <w:r w:rsidR="00A85CC6">
        <w:rPr>
          <w:rFonts w:ascii="Times New Roman" w:hAnsi="Times New Roman" w:cs="Times New Roman"/>
          <w:sz w:val="24"/>
          <w:szCs w:val="24"/>
        </w:rPr>
        <w:t>……………………</w:t>
      </w:r>
      <w:r w:rsidR="005374F2" w:rsidRPr="00112BB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D97170" w:rsidRPr="00112BBF" w:rsidRDefault="00D97170" w:rsidP="000A2D7E">
      <w:pPr>
        <w:pStyle w:val="ListParagraph"/>
        <w:numPr>
          <w:ilvl w:val="0"/>
          <w:numId w:val="10"/>
        </w:numPr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Mfupi ana viatu</w:t>
      </w:r>
      <w:r w:rsidR="005374F2" w:rsidRPr="00112BBF">
        <w:rPr>
          <w:rFonts w:ascii="Times New Roman" w:hAnsi="Times New Roman" w:cs="Times New Roman"/>
          <w:sz w:val="24"/>
          <w:szCs w:val="24"/>
        </w:rPr>
        <w:t>…………………………</w:t>
      </w:r>
      <w:r w:rsidR="00A85CC6">
        <w:rPr>
          <w:rFonts w:ascii="Times New Roman" w:hAnsi="Times New Roman" w:cs="Times New Roman"/>
          <w:sz w:val="24"/>
          <w:szCs w:val="24"/>
        </w:rPr>
        <w:t>…….</w:t>
      </w:r>
      <w:r w:rsidR="00F51605" w:rsidRPr="00112BB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D97170" w:rsidRPr="00112BBF" w:rsidRDefault="000A2D7E" w:rsidP="000A2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170" w:rsidRPr="000A2D7E">
        <w:rPr>
          <w:rFonts w:ascii="Times New Roman" w:hAnsi="Times New Roman" w:cs="Times New Roman"/>
          <w:b/>
          <w:i/>
          <w:sz w:val="24"/>
          <w:szCs w:val="24"/>
        </w:rPr>
        <w:t>(r)  Andika sentensi ifuatayo katika hali ya   -</w:t>
      </w:r>
      <w:r w:rsidR="005A5C9E" w:rsidRPr="000A2D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7170" w:rsidRPr="000A2D7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A5C9E" w:rsidRPr="000A2D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7170" w:rsidRPr="000A2D7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B06DB" w:rsidRPr="00112BBF">
        <w:rPr>
          <w:rFonts w:ascii="Times New Roman" w:hAnsi="Times New Roman" w:cs="Times New Roman"/>
          <w:sz w:val="24"/>
          <w:szCs w:val="24"/>
        </w:rPr>
        <w:t xml:space="preserve">  </w:t>
      </w:r>
      <w:r w:rsidR="00A85CC6">
        <w:rPr>
          <w:rFonts w:ascii="Times New Roman" w:hAnsi="Times New Roman" w:cs="Times New Roman"/>
          <w:sz w:val="24"/>
          <w:szCs w:val="24"/>
        </w:rPr>
        <w:tab/>
      </w:r>
      <w:r w:rsidR="00A85CC6">
        <w:rPr>
          <w:rFonts w:ascii="Times New Roman" w:hAnsi="Times New Roman" w:cs="Times New Roman"/>
          <w:sz w:val="24"/>
          <w:szCs w:val="24"/>
        </w:rPr>
        <w:tab/>
      </w:r>
      <w:r w:rsidR="00A85CC6">
        <w:rPr>
          <w:rFonts w:ascii="Times New Roman" w:hAnsi="Times New Roman" w:cs="Times New Roman"/>
          <w:sz w:val="24"/>
          <w:szCs w:val="24"/>
        </w:rPr>
        <w:tab/>
      </w:r>
      <w:r w:rsidR="00A85C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5C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06DB" w:rsidRPr="00112BBF">
        <w:rPr>
          <w:rFonts w:ascii="Times New Roman" w:hAnsi="Times New Roman" w:cs="Times New Roman"/>
          <w:sz w:val="24"/>
          <w:szCs w:val="24"/>
        </w:rPr>
        <w:t>(alama 1)</w:t>
      </w:r>
    </w:p>
    <w:p w:rsidR="00D97170" w:rsidRPr="00112BBF" w:rsidRDefault="000A2D7E" w:rsidP="000A2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7170" w:rsidRPr="00112BBF">
        <w:rPr>
          <w:rFonts w:ascii="Times New Roman" w:hAnsi="Times New Roman" w:cs="Times New Roman"/>
          <w:sz w:val="24"/>
          <w:szCs w:val="24"/>
        </w:rPr>
        <w:t>Kibofu hupaa angani</w:t>
      </w:r>
    </w:p>
    <w:p w:rsidR="00F51C44" w:rsidRDefault="000A2D7E" w:rsidP="000A2D7E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B06DB"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A0204" w:rsidRDefault="007A0204" w:rsidP="000A2D7E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7A0204" w:rsidRDefault="007A0204" w:rsidP="000A2D7E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7A0204" w:rsidRDefault="007A0204" w:rsidP="000A2D7E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7A0204" w:rsidRDefault="007A0204" w:rsidP="000A2D7E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7A0204" w:rsidRDefault="007A0204" w:rsidP="000A2D7E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7A0204" w:rsidRDefault="007A0204" w:rsidP="000A2D7E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7A0204" w:rsidRPr="00112BBF" w:rsidRDefault="007A0204" w:rsidP="000A2D7E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A06827" w:rsidRPr="00112BBF" w:rsidRDefault="00A06827" w:rsidP="00A85CC6">
      <w:pPr>
        <w:rPr>
          <w:rFonts w:ascii="Times New Roman" w:hAnsi="Times New Roman" w:cs="Times New Roman"/>
          <w:b/>
          <w:sz w:val="24"/>
          <w:szCs w:val="24"/>
        </w:rPr>
      </w:pPr>
      <w:r w:rsidRPr="00112BBF">
        <w:rPr>
          <w:rFonts w:ascii="Times New Roman" w:hAnsi="Times New Roman" w:cs="Times New Roman"/>
          <w:b/>
          <w:sz w:val="24"/>
          <w:szCs w:val="24"/>
        </w:rPr>
        <w:t>ISIMU</w:t>
      </w:r>
      <w:r w:rsidR="009B455C" w:rsidRPr="00112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BF">
        <w:rPr>
          <w:rFonts w:ascii="Times New Roman" w:hAnsi="Times New Roman" w:cs="Times New Roman"/>
          <w:b/>
          <w:sz w:val="24"/>
          <w:szCs w:val="24"/>
        </w:rPr>
        <w:t>JAMII</w:t>
      </w:r>
    </w:p>
    <w:p w:rsidR="00A42D20" w:rsidRPr="00112BBF" w:rsidRDefault="004047D2" w:rsidP="00A85C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2BBF">
        <w:rPr>
          <w:rFonts w:ascii="Times New Roman" w:hAnsi="Times New Roman" w:cs="Times New Roman"/>
          <w:sz w:val="24"/>
          <w:szCs w:val="24"/>
        </w:rPr>
        <w:t>4.(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>a) E</w:t>
      </w:r>
      <w:r w:rsidR="00A42D20" w:rsidRPr="00112BBF">
        <w:rPr>
          <w:rFonts w:ascii="Times New Roman" w:hAnsi="Times New Roman" w:cs="Times New Roman"/>
          <w:sz w:val="24"/>
          <w:szCs w:val="24"/>
        </w:rPr>
        <w:t>leza istalihi zifuatazo;</w:t>
      </w:r>
      <w:r w:rsidR="000A2D7E">
        <w:rPr>
          <w:rFonts w:ascii="Times New Roman" w:hAnsi="Times New Roman" w:cs="Times New Roman"/>
          <w:sz w:val="24"/>
          <w:szCs w:val="24"/>
        </w:rPr>
        <w:tab/>
      </w:r>
      <w:r w:rsidR="000A2D7E">
        <w:rPr>
          <w:rFonts w:ascii="Times New Roman" w:hAnsi="Times New Roman" w:cs="Times New Roman"/>
          <w:sz w:val="24"/>
          <w:szCs w:val="24"/>
        </w:rPr>
        <w:tab/>
      </w:r>
      <w:r w:rsidR="000A2D7E">
        <w:rPr>
          <w:rFonts w:ascii="Times New Roman" w:hAnsi="Times New Roman" w:cs="Times New Roman"/>
          <w:sz w:val="24"/>
          <w:szCs w:val="24"/>
        </w:rPr>
        <w:tab/>
      </w:r>
      <w:r w:rsidR="000A2D7E">
        <w:rPr>
          <w:rFonts w:ascii="Times New Roman" w:hAnsi="Times New Roman" w:cs="Times New Roman"/>
          <w:sz w:val="24"/>
          <w:szCs w:val="24"/>
        </w:rPr>
        <w:tab/>
      </w:r>
      <w:r w:rsidR="000A2D7E">
        <w:rPr>
          <w:rFonts w:ascii="Times New Roman" w:hAnsi="Times New Roman" w:cs="Times New Roman"/>
          <w:sz w:val="24"/>
          <w:szCs w:val="24"/>
        </w:rPr>
        <w:tab/>
      </w:r>
      <w:r w:rsidR="000A2D7E">
        <w:rPr>
          <w:rFonts w:ascii="Times New Roman" w:hAnsi="Times New Roman" w:cs="Times New Roman"/>
          <w:sz w:val="24"/>
          <w:szCs w:val="24"/>
        </w:rPr>
        <w:tab/>
      </w:r>
      <w:r w:rsidR="000A2D7E">
        <w:rPr>
          <w:rFonts w:ascii="Times New Roman" w:hAnsi="Times New Roman" w:cs="Times New Roman"/>
          <w:sz w:val="24"/>
          <w:szCs w:val="24"/>
        </w:rPr>
        <w:tab/>
      </w:r>
      <w:r w:rsidR="000A2D7E">
        <w:rPr>
          <w:rFonts w:ascii="Times New Roman" w:hAnsi="Times New Roman" w:cs="Times New Roman"/>
          <w:sz w:val="24"/>
          <w:szCs w:val="24"/>
        </w:rPr>
        <w:tab/>
      </w:r>
      <w:r w:rsidR="000A2D7E">
        <w:rPr>
          <w:rFonts w:ascii="Times New Roman" w:hAnsi="Times New Roman" w:cs="Times New Roman"/>
          <w:sz w:val="24"/>
          <w:szCs w:val="24"/>
        </w:rPr>
        <w:tab/>
      </w:r>
      <w:r w:rsidR="000A2D7E">
        <w:rPr>
          <w:rFonts w:ascii="Times New Roman" w:hAnsi="Times New Roman" w:cs="Times New Roman"/>
          <w:sz w:val="24"/>
          <w:szCs w:val="24"/>
        </w:rPr>
        <w:tab/>
        <w:t>(alama 4)</w:t>
      </w:r>
    </w:p>
    <w:p w:rsidR="00A42D20" w:rsidRDefault="00A42D20" w:rsidP="00A85CC6">
      <w:pPr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                      (i) </w:t>
      </w:r>
      <w:proofErr w:type="gramStart"/>
      <w:r w:rsidRPr="00112BBF">
        <w:rPr>
          <w:rFonts w:ascii="Times New Roman" w:hAnsi="Times New Roman" w:cs="Times New Roman"/>
          <w:sz w:val="24"/>
          <w:szCs w:val="24"/>
        </w:rPr>
        <w:t>lugha</w:t>
      </w:r>
      <w:proofErr w:type="gramEnd"/>
    </w:p>
    <w:p w:rsidR="000A2D7E" w:rsidRPr="00112BBF" w:rsidRDefault="000A2D7E" w:rsidP="000A2D7E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0A2D7E" w:rsidRPr="00112BBF" w:rsidRDefault="000A2D7E" w:rsidP="000A2D7E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A42D20" w:rsidRPr="00112BBF" w:rsidRDefault="00A42D20" w:rsidP="00A85CC6">
      <w:pPr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 xml:space="preserve"> </w:t>
      </w:r>
      <w:r w:rsidR="00A85CC6">
        <w:rPr>
          <w:rFonts w:ascii="Times New Roman" w:hAnsi="Times New Roman" w:cs="Times New Roman"/>
          <w:sz w:val="24"/>
          <w:szCs w:val="24"/>
        </w:rPr>
        <w:t xml:space="preserve">                     (ii</w:t>
      </w:r>
      <w:proofErr w:type="gramStart"/>
      <w:r w:rsidR="00A85CC6">
        <w:rPr>
          <w:rFonts w:ascii="Times New Roman" w:hAnsi="Times New Roman" w:cs="Times New Roman"/>
          <w:sz w:val="24"/>
          <w:szCs w:val="24"/>
        </w:rPr>
        <w:t>)misimu</w:t>
      </w:r>
      <w:proofErr w:type="gramEnd"/>
      <w:r w:rsidRPr="00112BBF">
        <w:rPr>
          <w:rFonts w:ascii="Times New Roman" w:hAnsi="Times New Roman" w:cs="Times New Roman"/>
          <w:sz w:val="24"/>
          <w:szCs w:val="24"/>
        </w:rPr>
        <w:t>.</w:t>
      </w:r>
    </w:p>
    <w:p w:rsidR="000A2D7E" w:rsidRPr="00112BBF" w:rsidRDefault="000A2D7E" w:rsidP="000A2D7E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0A2D7E" w:rsidRPr="00112BBF" w:rsidRDefault="000A2D7E" w:rsidP="000A2D7E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A42D20" w:rsidRPr="00112BBF" w:rsidRDefault="000A2D7E" w:rsidP="00A85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D20" w:rsidRPr="00112BBF">
        <w:rPr>
          <w:rFonts w:ascii="Times New Roman" w:hAnsi="Times New Roman" w:cs="Times New Roman"/>
          <w:sz w:val="24"/>
          <w:szCs w:val="24"/>
        </w:rPr>
        <w:t xml:space="preserve"> (b)Andika </w:t>
      </w:r>
      <w:proofErr w:type="gramStart"/>
      <w:r w:rsidR="00A42D20" w:rsidRPr="00112BBF">
        <w:rPr>
          <w:rFonts w:ascii="Times New Roman" w:hAnsi="Times New Roman" w:cs="Times New Roman"/>
          <w:sz w:val="24"/>
          <w:szCs w:val="24"/>
        </w:rPr>
        <w:t>sifa  (</w:t>
      </w:r>
      <w:proofErr w:type="gramEnd"/>
      <w:r w:rsidR="00A42D20" w:rsidRPr="00112BBF">
        <w:rPr>
          <w:rFonts w:ascii="Times New Roman" w:hAnsi="Times New Roman" w:cs="Times New Roman"/>
          <w:sz w:val="24"/>
          <w:szCs w:val="24"/>
        </w:rPr>
        <w:t xml:space="preserve">6) za lugha utakayotumia kuwatangazia watu kuhusu kinyang’anyiro cha soka   </w:t>
      </w:r>
      <w:r w:rsidR="00A85CC6">
        <w:rPr>
          <w:rFonts w:ascii="Times New Roman" w:hAnsi="Times New Roman" w:cs="Times New Roman"/>
          <w:sz w:val="24"/>
          <w:szCs w:val="24"/>
        </w:rPr>
        <w:t xml:space="preserve"> </w:t>
      </w:r>
      <w:r w:rsidR="00A42D20" w:rsidRPr="00112BBF">
        <w:rPr>
          <w:rFonts w:ascii="Times New Roman" w:hAnsi="Times New Roman" w:cs="Times New Roman"/>
          <w:sz w:val="24"/>
          <w:szCs w:val="24"/>
        </w:rPr>
        <w:t xml:space="preserve"> (alama 6)</w:t>
      </w:r>
    </w:p>
    <w:p w:rsidR="00F51C44" w:rsidRPr="00112BBF" w:rsidRDefault="00F51C44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F51C44" w:rsidRPr="00112BBF" w:rsidRDefault="00F51C44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F51C44" w:rsidRPr="00112BBF" w:rsidRDefault="00F51C44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F51C44" w:rsidRPr="00112BBF" w:rsidRDefault="00F51C44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F51C44" w:rsidRPr="00112BBF" w:rsidRDefault="00F51C44" w:rsidP="00A85CC6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12B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sectPr w:rsidR="00F51C44" w:rsidRPr="00112BBF" w:rsidSect="00A85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B1" w:rsidRDefault="008D66B1" w:rsidP="0052003A">
      <w:pPr>
        <w:spacing w:after="0" w:line="240" w:lineRule="auto"/>
      </w:pPr>
      <w:r>
        <w:separator/>
      </w:r>
    </w:p>
  </w:endnote>
  <w:endnote w:type="continuationSeparator" w:id="1">
    <w:p w:rsidR="008D66B1" w:rsidRDefault="008D66B1" w:rsidP="0052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E5" w:rsidRDefault="00810A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D526AF" w:rsidRDefault="00D526AF" w:rsidP="00E65585">
        <w:pPr>
          <w:pStyle w:val="Footer"/>
        </w:pPr>
        <w:r w:rsidRPr="00C87F68">
          <w:rPr>
            <w:i/>
            <w:sz w:val="20"/>
            <w:szCs w:val="20"/>
          </w:rPr>
          <w:t>©</w:t>
        </w:r>
        <w:r w:rsidR="00BC4160">
          <w:rPr>
            <w:i/>
            <w:sz w:val="20"/>
            <w:szCs w:val="20"/>
          </w:rPr>
          <w:t xml:space="preserve"> Kaunti ya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bomet             </w:t>
        </w:r>
        <w:r w:rsidR="00810AE5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707F3E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707F3E" w:rsidRPr="00C87F68">
          <w:rPr>
            <w:b/>
            <w:sz w:val="20"/>
            <w:szCs w:val="20"/>
          </w:rPr>
          <w:fldChar w:fldCharType="separate"/>
        </w:r>
        <w:r w:rsidR="00BC4160">
          <w:rPr>
            <w:b/>
            <w:noProof/>
            <w:sz w:val="20"/>
            <w:szCs w:val="20"/>
          </w:rPr>
          <w:t>1</w:t>
        </w:r>
        <w:r w:rsidR="00707F3E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 w:rsidR="000A2D7E">
          <w:rPr>
            <w:i/>
            <w:sz w:val="20"/>
            <w:szCs w:val="20"/>
          </w:rPr>
          <w:t xml:space="preserve">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Kiswahili 102/2</w:t>
        </w:r>
        <w:r>
          <w:t xml:space="preserve">     </w:t>
        </w:r>
        <w:r>
          <w:rPr>
            <w:b/>
            <w:sz w:val="20"/>
          </w:rPr>
          <w:t>GEUZA KARATASI</w:t>
        </w:r>
        <w:r>
          <w:t xml:space="preserve">                                                       </w:t>
        </w:r>
      </w:p>
    </w:sdtContent>
  </w:sdt>
  <w:p w:rsidR="00D526AF" w:rsidRDefault="00D526AF" w:rsidP="00A71B64">
    <w:pPr>
      <w:pStyle w:val="Footer"/>
      <w:tabs>
        <w:tab w:val="clear" w:pos="4680"/>
        <w:tab w:val="clear" w:pos="9360"/>
        <w:tab w:val="left" w:pos="9781"/>
      </w:tabs>
    </w:pPr>
    <w:r>
      <w:t xml:space="preserve">  </w:t>
    </w:r>
    <w:r>
      <w:tab/>
    </w:r>
  </w:p>
  <w:p w:rsidR="00D526AF" w:rsidRPr="00E65585" w:rsidRDefault="00D526AF" w:rsidP="00E655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E5" w:rsidRDefault="00810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B1" w:rsidRDefault="008D66B1" w:rsidP="0052003A">
      <w:pPr>
        <w:spacing w:after="0" w:line="240" w:lineRule="auto"/>
      </w:pPr>
      <w:r>
        <w:separator/>
      </w:r>
    </w:p>
  </w:footnote>
  <w:footnote w:type="continuationSeparator" w:id="1">
    <w:p w:rsidR="008D66B1" w:rsidRDefault="008D66B1" w:rsidP="0052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E5" w:rsidRDefault="00810A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E5" w:rsidRDefault="00810A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E5" w:rsidRDefault="00810A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D31"/>
    <w:multiLevelType w:val="hybridMultilevel"/>
    <w:tmpl w:val="3432EB88"/>
    <w:lvl w:ilvl="0" w:tplc="FC84D8C2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73F464E"/>
    <w:multiLevelType w:val="hybridMultilevel"/>
    <w:tmpl w:val="FFE6B2B4"/>
    <w:lvl w:ilvl="0" w:tplc="222A13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337E1"/>
    <w:multiLevelType w:val="hybridMultilevel"/>
    <w:tmpl w:val="8F68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7786A"/>
    <w:multiLevelType w:val="hybridMultilevel"/>
    <w:tmpl w:val="7B0869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51CF2CD3"/>
    <w:multiLevelType w:val="hybridMultilevel"/>
    <w:tmpl w:val="7F22A162"/>
    <w:lvl w:ilvl="0" w:tplc="B19C3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35443"/>
    <w:multiLevelType w:val="hybridMultilevel"/>
    <w:tmpl w:val="3ED6E676"/>
    <w:lvl w:ilvl="0" w:tplc="7FCC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9846A3"/>
    <w:multiLevelType w:val="hybridMultilevel"/>
    <w:tmpl w:val="1AF80A2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337FD"/>
    <w:multiLevelType w:val="hybridMultilevel"/>
    <w:tmpl w:val="9F121532"/>
    <w:lvl w:ilvl="0" w:tplc="5310DF5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F087F"/>
    <w:multiLevelType w:val="hybridMultilevel"/>
    <w:tmpl w:val="CB2E3FD4"/>
    <w:lvl w:ilvl="0" w:tplc="14DA5DA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89318C9"/>
    <w:multiLevelType w:val="hybridMultilevel"/>
    <w:tmpl w:val="83329B62"/>
    <w:lvl w:ilvl="0" w:tplc="7360AC6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C37B4D"/>
    <w:multiLevelType w:val="hybridMultilevel"/>
    <w:tmpl w:val="11E4D264"/>
    <w:lvl w:ilvl="0" w:tplc="F888398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19205A"/>
    <w:multiLevelType w:val="hybridMultilevel"/>
    <w:tmpl w:val="8B8AC38E"/>
    <w:lvl w:ilvl="0" w:tplc="14DA5DA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B2D"/>
    <w:rsid w:val="00026147"/>
    <w:rsid w:val="0003178F"/>
    <w:rsid w:val="0006026D"/>
    <w:rsid w:val="00061D3C"/>
    <w:rsid w:val="00070266"/>
    <w:rsid w:val="00073DE1"/>
    <w:rsid w:val="00090B77"/>
    <w:rsid w:val="0009213D"/>
    <w:rsid w:val="000A2B86"/>
    <w:rsid w:val="000A2D7E"/>
    <w:rsid w:val="000B5E99"/>
    <w:rsid w:val="000C0AF0"/>
    <w:rsid w:val="000C1251"/>
    <w:rsid w:val="000D0640"/>
    <w:rsid w:val="000F734E"/>
    <w:rsid w:val="00107ADA"/>
    <w:rsid w:val="00112BBF"/>
    <w:rsid w:val="00113BA8"/>
    <w:rsid w:val="001170C2"/>
    <w:rsid w:val="0011720F"/>
    <w:rsid w:val="001304A8"/>
    <w:rsid w:val="00136927"/>
    <w:rsid w:val="001374DD"/>
    <w:rsid w:val="0014034A"/>
    <w:rsid w:val="001513DB"/>
    <w:rsid w:val="00166290"/>
    <w:rsid w:val="001820CE"/>
    <w:rsid w:val="00185B55"/>
    <w:rsid w:val="001910B2"/>
    <w:rsid w:val="001D3D0E"/>
    <w:rsid w:val="001F0468"/>
    <w:rsid w:val="00206190"/>
    <w:rsid w:val="00226DC9"/>
    <w:rsid w:val="00236A83"/>
    <w:rsid w:val="002733F8"/>
    <w:rsid w:val="002749FA"/>
    <w:rsid w:val="002763D8"/>
    <w:rsid w:val="002C5458"/>
    <w:rsid w:val="002D0CC3"/>
    <w:rsid w:val="003153FD"/>
    <w:rsid w:val="00327DC7"/>
    <w:rsid w:val="00340C49"/>
    <w:rsid w:val="00341FB0"/>
    <w:rsid w:val="003538B0"/>
    <w:rsid w:val="00371F0A"/>
    <w:rsid w:val="00381FD3"/>
    <w:rsid w:val="003A32AA"/>
    <w:rsid w:val="003B0CA7"/>
    <w:rsid w:val="004047D2"/>
    <w:rsid w:val="00462267"/>
    <w:rsid w:val="00480768"/>
    <w:rsid w:val="004926D5"/>
    <w:rsid w:val="00495570"/>
    <w:rsid w:val="004B4B2D"/>
    <w:rsid w:val="004D5A43"/>
    <w:rsid w:val="004F02C4"/>
    <w:rsid w:val="004F1921"/>
    <w:rsid w:val="0052003A"/>
    <w:rsid w:val="005347C2"/>
    <w:rsid w:val="00536019"/>
    <w:rsid w:val="005360A5"/>
    <w:rsid w:val="005374F2"/>
    <w:rsid w:val="00541586"/>
    <w:rsid w:val="005535DD"/>
    <w:rsid w:val="00580561"/>
    <w:rsid w:val="005A5C9E"/>
    <w:rsid w:val="005A66D5"/>
    <w:rsid w:val="005B09ED"/>
    <w:rsid w:val="005C136C"/>
    <w:rsid w:val="005C15BE"/>
    <w:rsid w:val="005C1616"/>
    <w:rsid w:val="005E2DF7"/>
    <w:rsid w:val="005E3825"/>
    <w:rsid w:val="00601261"/>
    <w:rsid w:val="0060691E"/>
    <w:rsid w:val="0061695B"/>
    <w:rsid w:val="00647DFD"/>
    <w:rsid w:val="00653521"/>
    <w:rsid w:val="006648F3"/>
    <w:rsid w:val="00666739"/>
    <w:rsid w:val="00691B93"/>
    <w:rsid w:val="006A2C8A"/>
    <w:rsid w:val="006A2D85"/>
    <w:rsid w:val="006B7764"/>
    <w:rsid w:val="006F1EB1"/>
    <w:rsid w:val="00707F3E"/>
    <w:rsid w:val="007106AE"/>
    <w:rsid w:val="0071150B"/>
    <w:rsid w:val="0071526C"/>
    <w:rsid w:val="007211B9"/>
    <w:rsid w:val="00726920"/>
    <w:rsid w:val="007504F7"/>
    <w:rsid w:val="0076097C"/>
    <w:rsid w:val="00770489"/>
    <w:rsid w:val="00780449"/>
    <w:rsid w:val="007A0204"/>
    <w:rsid w:val="007B61BE"/>
    <w:rsid w:val="007B71D6"/>
    <w:rsid w:val="007E6ECE"/>
    <w:rsid w:val="00810AE5"/>
    <w:rsid w:val="00813AA8"/>
    <w:rsid w:val="00830176"/>
    <w:rsid w:val="00831586"/>
    <w:rsid w:val="008369FF"/>
    <w:rsid w:val="00846F69"/>
    <w:rsid w:val="0086152D"/>
    <w:rsid w:val="00897FB6"/>
    <w:rsid w:val="008D49E6"/>
    <w:rsid w:val="008D66B1"/>
    <w:rsid w:val="008E5ECD"/>
    <w:rsid w:val="00901E21"/>
    <w:rsid w:val="00904557"/>
    <w:rsid w:val="00913D23"/>
    <w:rsid w:val="0092525A"/>
    <w:rsid w:val="009378BA"/>
    <w:rsid w:val="0094555E"/>
    <w:rsid w:val="00947007"/>
    <w:rsid w:val="0095261B"/>
    <w:rsid w:val="0096322E"/>
    <w:rsid w:val="00973142"/>
    <w:rsid w:val="00977E99"/>
    <w:rsid w:val="00983AFB"/>
    <w:rsid w:val="0098624D"/>
    <w:rsid w:val="009901F8"/>
    <w:rsid w:val="00993413"/>
    <w:rsid w:val="009967E4"/>
    <w:rsid w:val="009B455C"/>
    <w:rsid w:val="009C407F"/>
    <w:rsid w:val="009D0A88"/>
    <w:rsid w:val="009D0D3C"/>
    <w:rsid w:val="009D3E52"/>
    <w:rsid w:val="009D5CA7"/>
    <w:rsid w:val="009E3FB7"/>
    <w:rsid w:val="00A06827"/>
    <w:rsid w:val="00A22302"/>
    <w:rsid w:val="00A325DA"/>
    <w:rsid w:val="00A41A9B"/>
    <w:rsid w:val="00A42D20"/>
    <w:rsid w:val="00A4400F"/>
    <w:rsid w:val="00A55046"/>
    <w:rsid w:val="00A64B09"/>
    <w:rsid w:val="00A71B64"/>
    <w:rsid w:val="00A74EBD"/>
    <w:rsid w:val="00A85CC6"/>
    <w:rsid w:val="00AB37E8"/>
    <w:rsid w:val="00AE04D8"/>
    <w:rsid w:val="00AE3EB1"/>
    <w:rsid w:val="00AF508E"/>
    <w:rsid w:val="00AF5974"/>
    <w:rsid w:val="00B2266C"/>
    <w:rsid w:val="00B37CB0"/>
    <w:rsid w:val="00B534A6"/>
    <w:rsid w:val="00B767EE"/>
    <w:rsid w:val="00BC1922"/>
    <w:rsid w:val="00BC2B85"/>
    <w:rsid w:val="00BC4160"/>
    <w:rsid w:val="00BF6735"/>
    <w:rsid w:val="00C36666"/>
    <w:rsid w:val="00C36831"/>
    <w:rsid w:val="00C406D5"/>
    <w:rsid w:val="00C43A80"/>
    <w:rsid w:val="00C47DE8"/>
    <w:rsid w:val="00C91892"/>
    <w:rsid w:val="00CB0BF6"/>
    <w:rsid w:val="00CC7587"/>
    <w:rsid w:val="00CF7D36"/>
    <w:rsid w:val="00D11559"/>
    <w:rsid w:val="00D1266D"/>
    <w:rsid w:val="00D143A0"/>
    <w:rsid w:val="00D25574"/>
    <w:rsid w:val="00D51481"/>
    <w:rsid w:val="00D526AF"/>
    <w:rsid w:val="00D562FA"/>
    <w:rsid w:val="00D64B1B"/>
    <w:rsid w:val="00D674E2"/>
    <w:rsid w:val="00D7276E"/>
    <w:rsid w:val="00D97170"/>
    <w:rsid w:val="00DA5AE6"/>
    <w:rsid w:val="00DD70A7"/>
    <w:rsid w:val="00DE10DE"/>
    <w:rsid w:val="00DE3B46"/>
    <w:rsid w:val="00DF7A3E"/>
    <w:rsid w:val="00E073F8"/>
    <w:rsid w:val="00E25C7A"/>
    <w:rsid w:val="00E31C74"/>
    <w:rsid w:val="00E421CE"/>
    <w:rsid w:val="00E427BF"/>
    <w:rsid w:val="00E56053"/>
    <w:rsid w:val="00E65585"/>
    <w:rsid w:val="00E66190"/>
    <w:rsid w:val="00EA07C2"/>
    <w:rsid w:val="00EB05A4"/>
    <w:rsid w:val="00EC40F0"/>
    <w:rsid w:val="00EE419F"/>
    <w:rsid w:val="00EF061D"/>
    <w:rsid w:val="00F11718"/>
    <w:rsid w:val="00F12CEF"/>
    <w:rsid w:val="00F51605"/>
    <w:rsid w:val="00F51C44"/>
    <w:rsid w:val="00F66830"/>
    <w:rsid w:val="00F67F19"/>
    <w:rsid w:val="00F7093D"/>
    <w:rsid w:val="00F75116"/>
    <w:rsid w:val="00FA2D10"/>
    <w:rsid w:val="00FA3F45"/>
    <w:rsid w:val="00FB06DB"/>
    <w:rsid w:val="00FB2C3D"/>
    <w:rsid w:val="00FC0656"/>
    <w:rsid w:val="00FD2054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559"/>
    <w:pPr>
      <w:ind w:left="720"/>
      <w:contextualSpacing/>
    </w:pPr>
  </w:style>
  <w:style w:type="table" w:styleId="TableGrid">
    <w:name w:val="Table Grid"/>
    <w:basedOn w:val="TableNormal"/>
    <w:uiPriority w:val="59"/>
    <w:rsid w:val="00846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03A"/>
  </w:style>
  <w:style w:type="paragraph" w:styleId="Footer">
    <w:name w:val="footer"/>
    <w:basedOn w:val="Normal"/>
    <w:link w:val="FooterChar"/>
    <w:uiPriority w:val="99"/>
    <w:semiHidden/>
    <w:unhideWhenUsed/>
    <w:rsid w:val="0052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1702-77BB-4F60-9FBD-0E27EBB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nn</cp:lastModifiedBy>
  <cp:revision>182</cp:revision>
  <cp:lastPrinted>2015-03-02T15:05:00Z</cp:lastPrinted>
  <dcterms:created xsi:type="dcterms:W3CDTF">2015-01-17T13:05:00Z</dcterms:created>
  <dcterms:modified xsi:type="dcterms:W3CDTF">2015-07-28T14:08:00Z</dcterms:modified>
</cp:coreProperties>
</file>